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F6E7" w14:textId="2B8A1C2B" w:rsidR="00C410A6" w:rsidRDefault="000726B1">
      <w:pPr>
        <w:rPr>
          <w:rtl/>
        </w:rPr>
      </w:pPr>
      <w:r>
        <w:rPr>
          <w:rFonts w:hint="cs"/>
          <w:rtl/>
        </w:rPr>
        <w:t>בס"ד</w:t>
      </w:r>
    </w:p>
    <w:p w14:paraId="6C675C09" w14:textId="280BE5F5" w:rsidR="000726B1" w:rsidRDefault="000726B1" w:rsidP="000726B1">
      <w:pPr>
        <w:jc w:val="center"/>
        <w:rPr>
          <w:rtl/>
        </w:rPr>
      </w:pPr>
      <w:r>
        <w:rPr>
          <w:rFonts w:hint="cs"/>
          <w:rtl/>
        </w:rPr>
        <w:t>מסמך אפיון לפרויקט</w:t>
      </w:r>
    </w:p>
    <w:p w14:paraId="6B81BB66" w14:textId="64C20EDA" w:rsidR="000726B1" w:rsidRDefault="000726B1" w:rsidP="000726B1">
      <w:pPr>
        <w:jc w:val="center"/>
        <w:rPr>
          <w:rtl/>
        </w:rPr>
      </w:pPr>
      <w:r>
        <w:rPr>
          <w:rFonts w:hint="cs"/>
          <w:rtl/>
        </w:rPr>
        <w:t>לאה זילבר ו3</w:t>
      </w:r>
    </w:p>
    <w:p w14:paraId="03C0A05C" w14:textId="432F3B3F" w:rsidR="00C34882" w:rsidRPr="00034AC8" w:rsidRDefault="00C34882" w:rsidP="000726B1">
      <w:pPr>
        <w:jc w:val="center"/>
        <w:rPr>
          <w:b/>
          <w:bCs/>
          <w:rtl/>
        </w:rPr>
      </w:pPr>
      <w:proofErr w:type="spellStart"/>
      <w:r w:rsidRPr="00034AC8">
        <w:rPr>
          <w:b/>
          <w:bCs/>
        </w:rPr>
        <w:t>SafeSkin</w:t>
      </w:r>
      <w:proofErr w:type="spellEnd"/>
      <w:r w:rsidRPr="00034AC8">
        <w:rPr>
          <w:rFonts w:cs="Arial"/>
          <w:b/>
          <w:bCs/>
          <w:rtl/>
        </w:rPr>
        <w:t xml:space="preserve"> - זיהוי מוקדם, הגנה חכמה</w:t>
      </w:r>
    </w:p>
    <w:p w14:paraId="71EB87AD" w14:textId="550620F4" w:rsidR="000726B1" w:rsidRDefault="000726B1" w:rsidP="000726B1">
      <w:pPr>
        <w:rPr>
          <w:rtl/>
        </w:rPr>
      </w:pPr>
      <w:r>
        <w:rPr>
          <w:rFonts w:hint="cs"/>
          <w:rtl/>
        </w:rPr>
        <w:t>זיהוי נגעים חשודים לגילוי מוקדם של סרטן העור</w:t>
      </w:r>
    </w:p>
    <w:p w14:paraId="0A955086" w14:textId="77777777" w:rsidR="00B0024B" w:rsidRDefault="00B0024B" w:rsidP="00B0024B">
      <w:pPr>
        <w:rPr>
          <w:rtl/>
        </w:rPr>
      </w:pPr>
      <w:r>
        <w:rPr>
          <w:rFonts w:cs="Arial"/>
          <w:rtl/>
        </w:rPr>
        <w:t>האפליקציה מיועדת לסייע בניהול ומעקב אחרי שומות עור חשודות, כגון מלנומה, באמצעות שימוש בטכנולוגיות זיהוי תמונה ו-</w:t>
      </w:r>
      <w:r>
        <w:t>Big Data</w:t>
      </w:r>
      <w:r>
        <w:rPr>
          <w:rFonts w:cs="Arial"/>
          <w:rtl/>
        </w:rPr>
        <w:t>. היא מאפשרת למטופלים להעלות תמונות של שומות עור חשודות, בהן המערכת משתמשת לצורך ניתוח ראשוני באמצעות אלגוריתמים של בינה מלאכותית. התמונה מנותחת ומתקבלת תוצאה רפואית על ידי רופא, ומיוצרת אבחנה.</w:t>
      </w:r>
    </w:p>
    <w:p w14:paraId="1D3ED8AF" w14:textId="77777777" w:rsidR="00B0024B" w:rsidRDefault="00B0024B" w:rsidP="00B0024B">
      <w:pPr>
        <w:rPr>
          <w:rtl/>
        </w:rPr>
      </w:pPr>
    </w:p>
    <w:p w14:paraId="0F0B674D" w14:textId="77777777" w:rsidR="00B0024B" w:rsidRDefault="00B0024B" w:rsidP="00B0024B">
      <w:pPr>
        <w:rPr>
          <w:rtl/>
        </w:rPr>
      </w:pPr>
      <w:r>
        <w:rPr>
          <w:rFonts w:cs="Arial"/>
          <w:rtl/>
        </w:rPr>
        <w:t xml:space="preserve">הישות המרכזית של האפליקציה היא תמונה רפואית. האפליקציה מנהלת קבצים מסוג תמונות (קובצי תמונה כמו </w:t>
      </w:r>
      <w:r>
        <w:t>JPEG</w:t>
      </w:r>
      <w:r>
        <w:rPr>
          <w:rFonts w:cs="Arial"/>
          <w:rtl/>
        </w:rPr>
        <w:t xml:space="preserve"> או </w:t>
      </w:r>
      <w:r>
        <w:t>PNG</w:t>
      </w:r>
      <w:r>
        <w:rPr>
          <w:rFonts w:cs="Arial"/>
          <w:rtl/>
        </w:rPr>
        <w:t>) אשר מועלות על ידי המשתמשים (מטופלים) לצורך ניתוח. התמונות נשמרות במערכת ומעוברות לעיבוד על ידי האלגוריתם של בינה מלאכותית. לאחר מכן, המשתמש נשלח לקביעת תור או התכתבות עם רופא על מנת לקבל את האבחנה המדויקת ביותר.</w:t>
      </w:r>
    </w:p>
    <w:p w14:paraId="4386B184" w14:textId="77777777" w:rsidR="00B0024B" w:rsidRDefault="00B0024B" w:rsidP="00B0024B">
      <w:pPr>
        <w:rPr>
          <w:rtl/>
        </w:rPr>
      </w:pPr>
    </w:p>
    <w:p w14:paraId="5100C2F0" w14:textId="116FA886" w:rsidR="00B0024B" w:rsidRDefault="00B0024B" w:rsidP="004A315D">
      <w:pPr>
        <w:rPr>
          <w:rtl/>
        </w:rPr>
      </w:pPr>
      <w:r>
        <w:rPr>
          <w:rFonts w:cs="Arial"/>
          <w:rtl/>
        </w:rPr>
        <w:t>האפליקציה מנהלת קבצים של:</w:t>
      </w:r>
    </w:p>
    <w:p w14:paraId="25434662" w14:textId="77777777" w:rsidR="00B0024B" w:rsidRDefault="00B0024B" w:rsidP="00B0024B">
      <w:pPr>
        <w:rPr>
          <w:rtl/>
        </w:rPr>
      </w:pPr>
      <w:r>
        <w:rPr>
          <w:rFonts w:cs="Arial"/>
          <w:rtl/>
        </w:rPr>
        <w:t>תמונות רפואיות – המעלות מצולמות של שומות עור.</w:t>
      </w:r>
    </w:p>
    <w:p w14:paraId="20EFE53C" w14:textId="77777777" w:rsidR="00B0024B" w:rsidRDefault="00B0024B" w:rsidP="00B0024B">
      <w:pPr>
        <w:rPr>
          <w:rtl/>
        </w:rPr>
      </w:pPr>
      <w:r>
        <w:rPr>
          <w:rFonts w:cs="Arial"/>
          <w:rtl/>
        </w:rPr>
        <w:t>תוצאות רפואיות – הקובץ שמכיל את תוצאת האבחנה.</w:t>
      </w:r>
    </w:p>
    <w:p w14:paraId="2E39FB26" w14:textId="77777777" w:rsidR="00B0024B" w:rsidRDefault="00B0024B" w:rsidP="00B0024B">
      <w:pPr>
        <w:rPr>
          <w:rtl/>
        </w:rPr>
      </w:pPr>
      <w:r>
        <w:rPr>
          <w:rFonts w:cs="Arial"/>
          <w:rtl/>
        </w:rPr>
        <w:t>הודעות – תקשורת בין הרופא למטופל.</w:t>
      </w:r>
    </w:p>
    <w:p w14:paraId="0164BE2B" w14:textId="77777777" w:rsidR="00B0024B" w:rsidRDefault="00B0024B" w:rsidP="00B0024B">
      <w:pPr>
        <w:rPr>
          <w:rtl/>
        </w:rPr>
      </w:pPr>
      <w:r>
        <w:rPr>
          <w:rFonts w:cs="Arial"/>
          <w:rtl/>
        </w:rPr>
        <w:t>תורים רפואיים – קביעת מועדים להיבדק.</w:t>
      </w:r>
    </w:p>
    <w:p w14:paraId="10E0378A" w14:textId="77777777" w:rsidR="00B0024B" w:rsidRDefault="00B0024B" w:rsidP="00B0024B">
      <w:pPr>
        <w:rPr>
          <w:rtl/>
        </w:rPr>
      </w:pPr>
      <w:r>
        <w:rPr>
          <w:rFonts w:cs="Arial"/>
          <w:rtl/>
        </w:rPr>
        <w:t>היסטוריית המטופל – מעקב אחרי תוצאות קודמות.</w:t>
      </w:r>
    </w:p>
    <w:p w14:paraId="672B17E4" w14:textId="4E5DDDAC" w:rsidR="00B0024B" w:rsidRDefault="00B0024B" w:rsidP="00B0024B">
      <w:pPr>
        <w:rPr>
          <w:rtl/>
        </w:rPr>
      </w:pPr>
      <w:r>
        <w:rPr>
          <w:rFonts w:cs="Arial"/>
          <w:rtl/>
        </w:rPr>
        <w:t>המטרה היא להקל על משתמשים (מטופלים) במעקב אחר שומות עור חשודות, ולהגביר את יכולת זיהוי בעיות עור מוקדם ככל האפשר</w:t>
      </w:r>
      <w:r w:rsidR="004A315D">
        <w:rPr>
          <w:rFonts w:hint="cs"/>
          <w:rtl/>
        </w:rPr>
        <w:t>.</w:t>
      </w:r>
    </w:p>
    <w:p w14:paraId="020DF517" w14:textId="77777777" w:rsidR="004A315D" w:rsidRDefault="004A315D" w:rsidP="00B0024B">
      <w:pPr>
        <w:rPr>
          <w:rtl/>
        </w:rPr>
      </w:pPr>
    </w:p>
    <w:p w14:paraId="31124D5A" w14:textId="703046CA" w:rsidR="000726B1" w:rsidRDefault="000726B1" w:rsidP="000726B1">
      <w:pPr>
        <w:rPr>
          <w:rtl/>
        </w:rPr>
      </w:pPr>
      <w:r w:rsidRPr="000726B1">
        <w:rPr>
          <w:rFonts w:hint="cs"/>
          <w:b/>
          <w:bCs/>
          <w:rtl/>
        </w:rPr>
        <w:t>מטרת הפרויקט:</w:t>
      </w:r>
      <w:r>
        <w:rPr>
          <w:rFonts w:hint="cs"/>
          <w:rtl/>
        </w:rPr>
        <w:t xml:space="preserve"> מערכת לאבחון מוקדם של נגעים חשודים על העור, המבוססת על טכנולוגיית </w:t>
      </w:r>
      <w:r>
        <w:rPr>
          <w:rFonts w:hint="cs"/>
        </w:rPr>
        <w:t>AI</w:t>
      </w:r>
      <w:r>
        <w:rPr>
          <w:rFonts w:hint="cs"/>
          <w:rtl/>
        </w:rPr>
        <w:t xml:space="preserve"> . המערכת תאפשר למשתמשים להעלות תמונות של נגעי עור, לקבל ניתוח ראשוני ולשמור על המשך מעקב באמצעות קביעת תורים והתכתבות אונליין עם רופא.</w:t>
      </w:r>
    </w:p>
    <w:p w14:paraId="57F38328" w14:textId="4F83E186" w:rsidR="000726B1" w:rsidRDefault="000726B1" w:rsidP="004A315D">
      <w:pPr>
        <w:rPr>
          <w:rtl/>
        </w:rPr>
      </w:pPr>
      <w:r>
        <w:rPr>
          <w:rFonts w:hint="cs"/>
          <w:rtl/>
        </w:rPr>
        <w:t>מטרת העל היא לגלות מוקדם את המחלה וכך יש סיכויים רבים יותר לטפל בה, מה שמוביל להצלת חיים.</w:t>
      </w:r>
    </w:p>
    <w:p w14:paraId="50737B1B" w14:textId="35B68470" w:rsidR="000726B1" w:rsidRDefault="000726B1" w:rsidP="000726B1">
      <w:pPr>
        <w:rPr>
          <w:rtl/>
        </w:rPr>
      </w:pPr>
      <w:r w:rsidRPr="000726B1">
        <w:rPr>
          <w:rFonts w:hint="cs"/>
          <w:b/>
          <w:bCs/>
          <w:rtl/>
        </w:rPr>
        <w:t>קהל היעד:</w:t>
      </w:r>
      <w:r>
        <w:rPr>
          <w:rFonts w:hint="cs"/>
          <w:rtl/>
        </w:rPr>
        <w:t xml:space="preserve"> קהל היעד הינם מטופלים בעלי היסטוריה רפואית של סרטן העור -נמצאים בסיכון מוגבר ורוצים לעקוב אחרי שינוי בעורם או אנשים בעלי מודעות לבריאות אשר רוצים לבדוק בעצמם לפני שהם פונים לרופא.</w:t>
      </w:r>
    </w:p>
    <w:p w14:paraId="3603904F" w14:textId="20288DFA" w:rsidR="000726B1" w:rsidRDefault="000726B1" w:rsidP="000726B1">
      <w:pPr>
        <w:rPr>
          <w:rtl/>
        </w:rPr>
      </w:pPr>
      <w:r>
        <w:rPr>
          <w:rFonts w:hint="cs"/>
          <w:rtl/>
        </w:rPr>
        <w:t>קהל יעד נוסף יכול להיות גם מרפאות ומוסדות רפואיים, לשיפור השירות למטופלים ולחיסכון בזמן ובתורים בבדיקות הראשוניות.</w:t>
      </w:r>
    </w:p>
    <w:p w14:paraId="4EDB840A" w14:textId="6F7970C1" w:rsidR="000726B1" w:rsidRPr="000726B1" w:rsidRDefault="000726B1" w:rsidP="000726B1">
      <w:pPr>
        <w:rPr>
          <w:b/>
          <w:bCs/>
          <w:rtl/>
        </w:rPr>
      </w:pPr>
      <w:r w:rsidRPr="000726B1">
        <w:rPr>
          <w:rFonts w:hint="cs"/>
          <w:b/>
          <w:bCs/>
          <w:rtl/>
        </w:rPr>
        <w:t>פונקציונליות המערכת:</w:t>
      </w:r>
    </w:p>
    <w:p w14:paraId="00AB8649" w14:textId="7FC50545" w:rsidR="000726B1" w:rsidRDefault="000726B1" w:rsidP="000726B1">
      <w:pPr>
        <w:rPr>
          <w:rtl/>
        </w:rPr>
      </w:pPr>
      <w:r>
        <w:rPr>
          <w:rFonts w:hint="cs"/>
          <w:rtl/>
        </w:rPr>
        <w:t xml:space="preserve">האפליקציה תכלול את </w:t>
      </w:r>
      <w:r w:rsidR="003339D9">
        <w:rPr>
          <w:rFonts w:hint="cs"/>
          <w:rtl/>
        </w:rPr>
        <w:t>התכונות</w:t>
      </w:r>
      <w:r>
        <w:rPr>
          <w:rFonts w:hint="cs"/>
          <w:rtl/>
        </w:rPr>
        <w:t xml:space="preserve"> </w:t>
      </w:r>
      <w:r w:rsidR="003339D9">
        <w:rPr>
          <w:rFonts w:hint="cs"/>
          <w:rtl/>
        </w:rPr>
        <w:t>הבאות</w:t>
      </w:r>
      <w:r>
        <w:rPr>
          <w:rFonts w:hint="cs"/>
          <w:rtl/>
        </w:rPr>
        <w:t>:</w:t>
      </w:r>
    </w:p>
    <w:p w14:paraId="44682785" w14:textId="20C0A265" w:rsidR="003339D9" w:rsidRDefault="003339D9" w:rsidP="003339D9">
      <w:pPr>
        <w:pStyle w:val="a3"/>
        <w:numPr>
          <w:ilvl w:val="0"/>
          <w:numId w:val="1"/>
        </w:numPr>
      </w:pPr>
      <w:r w:rsidRPr="007530D0">
        <w:rPr>
          <w:rFonts w:hint="cs"/>
          <w:b/>
          <w:bCs/>
          <w:rtl/>
        </w:rPr>
        <w:lastRenderedPageBreak/>
        <w:t>העלאת תמונות:</w:t>
      </w:r>
      <w:r>
        <w:rPr>
          <w:rFonts w:hint="cs"/>
          <w:rtl/>
        </w:rPr>
        <w:t xml:space="preserve"> המשתמש יוכל לצלם ולהעלות תמונות של נגעי עור לבדיקה. האפליקציה מוודאת שאיכות התמונה מספקת ע"מ לאפשר ניתוח יעיל.</w:t>
      </w:r>
    </w:p>
    <w:p w14:paraId="4F523B7A" w14:textId="75B82B75" w:rsidR="003339D9" w:rsidRDefault="003339D9" w:rsidP="003339D9">
      <w:pPr>
        <w:pStyle w:val="a3"/>
        <w:numPr>
          <w:ilvl w:val="0"/>
          <w:numId w:val="1"/>
        </w:numPr>
      </w:pPr>
      <w:r w:rsidRPr="007530D0">
        <w:rPr>
          <w:rFonts w:hint="cs"/>
          <w:b/>
          <w:bCs/>
          <w:rtl/>
        </w:rPr>
        <w:t xml:space="preserve">ניתוח מבוסס </w:t>
      </w:r>
      <w:r w:rsidRPr="007530D0">
        <w:rPr>
          <w:rFonts w:hint="cs"/>
          <w:b/>
          <w:bCs/>
        </w:rPr>
        <w:t>AI</w:t>
      </w:r>
      <w:r w:rsidRPr="007530D0">
        <w:rPr>
          <w:rFonts w:hint="cs"/>
          <w:b/>
          <w:bCs/>
          <w:rtl/>
        </w:rPr>
        <w:t>:</w:t>
      </w:r>
      <w:r>
        <w:rPr>
          <w:rFonts w:hint="cs"/>
          <w:rtl/>
        </w:rPr>
        <w:t xml:space="preserve"> המערכת תבצע עיבוד תמונה ותשווה למאגר נתונים רפואי. תתקבל הערכת ראשונית האם מדובר בנגע המצריך בדיקה רפואית.</w:t>
      </w:r>
    </w:p>
    <w:p w14:paraId="1612F67B" w14:textId="77777777" w:rsidR="003339D9" w:rsidRDefault="003339D9" w:rsidP="003339D9">
      <w:pPr>
        <w:pStyle w:val="a3"/>
        <w:numPr>
          <w:ilvl w:val="0"/>
          <w:numId w:val="1"/>
        </w:numPr>
      </w:pPr>
      <w:r w:rsidRPr="007530D0">
        <w:rPr>
          <w:rFonts w:hint="cs"/>
          <w:b/>
          <w:bCs/>
          <w:rtl/>
        </w:rPr>
        <w:t>מעקב אחר שינויים לאורך זמן:</w:t>
      </w:r>
      <w:r>
        <w:rPr>
          <w:rFonts w:hint="cs"/>
          <w:rtl/>
        </w:rPr>
        <w:t xml:space="preserve"> המשתמש יוכל לשמור תמונה ולהשוותם לאורך זמן, יוצג גרף המציג את ההתקדמות/ הנסיגה.</w:t>
      </w:r>
    </w:p>
    <w:p w14:paraId="5DB71527" w14:textId="77777777" w:rsidR="003339D9" w:rsidRDefault="003339D9" w:rsidP="003339D9">
      <w:pPr>
        <w:pStyle w:val="a3"/>
        <w:numPr>
          <w:ilvl w:val="0"/>
          <w:numId w:val="1"/>
        </w:numPr>
      </w:pPr>
      <w:r w:rsidRPr="007530D0">
        <w:rPr>
          <w:rFonts w:hint="cs"/>
          <w:b/>
          <w:bCs/>
          <w:rtl/>
        </w:rPr>
        <w:t>המלצות להמשך טיפול</w:t>
      </w:r>
      <w:r>
        <w:rPr>
          <w:rFonts w:hint="cs"/>
          <w:rtl/>
        </w:rPr>
        <w:t>: האפליקציה תספק המלצות בהתאם לרמת החשד לנגע סרטני, במידה ויש חשד מוגבר- האפליקציה תפנה לקביעת תורים נגישה.</w:t>
      </w:r>
    </w:p>
    <w:p w14:paraId="6589764D" w14:textId="77777777" w:rsidR="003339D9" w:rsidRDefault="003339D9" w:rsidP="003339D9">
      <w:pPr>
        <w:pStyle w:val="a3"/>
        <w:numPr>
          <w:ilvl w:val="0"/>
          <w:numId w:val="1"/>
        </w:numPr>
      </w:pPr>
      <w:r w:rsidRPr="007530D0">
        <w:rPr>
          <w:rFonts w:hint="cs"/>
          <w:b/>
          <w:bCs/>
          <w:rtl/>
        </w:rPr>
        <w:t>גישה למידע רפואי:</w:t>
      </w:r>
      <w:r>
        <w:rPr>
          <w:rFonts w:hint="cs"/>
          <w:rtl/>
        </w:rPr>
        <w:t xml:space="preserve"> האפליקציה תכיל מאגר מידע על סוגי נגעים, סימנים מחשידים והנחיות למניעה, אפשרות לקריאת מאמר בנושא סרטן העור.</w:t>
      </w:r>
    </w:p>
    <w:p w14:paraId="03FF10F2" w14:textId="77777777" w:rsidR="003339D9" w:rsidRDefault="003339D9" w:rsidP="003339D9">
      <w:pPr>
        <w:pStyle w:val="a3"/>
        <w:numPr>
          <w:ilvl w:val="0"/>
          <w:numId w:val="1"/>
        </w:numPr>
      </w:pPr>
      <w:r w:rsidRPr="007530D0">
        <w:rPr>
          <w:rFonts w:hint="cs"/>
          <w:b/>
          <w:bCs/>
          <w:rtl/>
        </w:rPr>
        <w:t>התראות תקופתיות לבדיקה</w:t>
      </w:r>
      <w:r>
        <w:rPr>
          <w:rFonts w:hint="cs"/>
          <w:rtl/>
        </w:rPr>
        <w:t>: האפליקציה תאפשר להגדיר תזכורות לבדיקה עצמית ולמעקב אחר התפתחויות שונות.</w:t>
      </w:r>
    </w:p>
    <w:p w14:paraId="4992BE2C" w14:textId="77777777" w:rsidR="003339D9" w:rsidRDefault="003339D9" w:rsidP="003339D9">
      <w:pPr>
        <w:pStyle w:val="a3"/>
        <w:numPr>
          <w:ilvl w:val="0"/>
          <w:numId w:val="1"/>
        </w:numPr>
      </w:pPr>
      <w:r w:rsidRPr="007530D0">
        <w:rPr>
          <w:rFonts w:hint="cs"/>
          <w:b/>
          <w:bCs/>
          <w:rtl/>
        </w:rPr>
        <w:t>חיבור לרופא ואפשרות להתייעצות אונליין:</w:t>
      </w:r>
      <w:r>
        <w:rPr>
          <w:rFonts w:hint="cs"/>
          <w:rtl/>
        </w:rPr>
        <w:t xml:space="preserve"> אפשרות להתכתבות אונליין עם רופא ע" לקבל תשובות מידיות או חוות דעת על המשך טיפול.</w:t>
      </w:r>
    </w:p>
    <w:p w14:paraId="64FBBBF6" w14:textId="77777777" w:rsidR="003339D9" w:rsidRDefault="003339D9" w:rsidP="003339D9">
      <w:pPr>
        <w:pStyle w:val="a3"/>
        <w:numPr>
          <w:ilvl w:val="0"/>
          <w:numId w:val="1"/>
        </w:numPr>
      </w:pPr>
      <w:r w:rsidRPr="007530D0">
        <w:rPr>
          <w:rFonts w:hint="cs"/>
          <w:b/>
          <w:bCs/>
          <w:rtl/>
        </w:rPr>
        <w:t>פרופיל אישי והיסטורית בדיקות:</w:t>
      </w:r>
      <w:r>
        <w:rPr>
          <w:rFonts w:hint="cs"/>
          <w:rtl/>
        </w:rPr>
        <w:t xml:space="preserve"> כל משתמש יכול ליצור פרופיל אישי ולשמור את היסטוריית תוצאותיו.</w:t>
      </w:r>
    </w:p>
    <w:p w14:paraId="35681CC5" w14:textId="32AF081D" w:rsidR="003339D9" w:rsidRPr="00C903D4" w:rsidRDefault="003339D9" w:rsidP="003339D9">
      <w:pPr>
        <w:ind w:left="360"/>
        <w:rPr>
          <w:b/>
          <w:bCs/>
          <w:rtl/>
        </w:rPr>
      </w:pPr>
      <w:r w:rsidRPr="00C903D4">
        <w:rPr>
          <w:rFonts w:hint="cs"/>
          <w:b/>
          <w:bCs/>
          <w:rtl/>
        </w:rPr>
        <w:t xml:space="preserve">בעיות שהמערכת פותרת: </w:t>
      </w:r>
    </w:p>
    <w:p w14:paraId="7FD70AC9" w14:textId="20C6F67E" w:rsidR="007530D0" w:rsidRDefault="007530D0" w:rsidP="007530D0">
      <w:pPr>
        <w:pStyle w:val="a3"/>
        <w:numPr>
          <w:ilvl w:val="0"/>
          <w:numId w:val="2"/>
        </w:numPr>
      </w:pPr>
      <w:r w:rsidRPr="007530D0">
        <w:rPr>
          <w:rFonts w:hint="cs"/>
          <w:b/>
          <w:bCs/>
          <w:rtl/>
        </w:rPr>
        <w:t>אבחון מוקדם של נגעים סרטניים:</w:t>
      </w:r>
      <w:r>
        <w:rPr>
          <w:rFonts w:hint="cs"/>
          <w:rtl/>
        </w:rPr>
        <w:t xml:space="preserve"> אנשים רבים מגלים נגעים חשודים מאוחרים מדי כשהמחלה כבר בשלבי התקדמות.</w:t>
      </w:r>
    </w:p>
    <w:p w14:paraId="0BEB0FBA" w14:textId="207B4A05" w:rsidR="007530D0" w:rsidRPr="007530D0" w:rsidRDefault="007530D0" w:rsidP="007530D0">
      <w:pPr>
        <w:pStyle w:val="a3"/>
        <w:numPr>
          <w:ilvl w:val="0"/>
          <w:numId w:val="2"/>
        </w:numPr>
        <w:rPr>
          <w:b/>
          <w:bCs/>
        </w:rPr>
      </w:pPr>
      <w:r w:rsidRPr="007530D0">
        <w:rPr>
          <w:rFonts w:hint="cs"/>
          <w:b/>
          <w:bCs/>
          <w:rtl/>
        </w:rPr>
        <w:t xml:space="preserve">חוסר ידע והבחנה בין נגעים חשודים ללא חשודים: </w:t>
      </w:r>
      <w:r>
        <w:rPr>
          <w:rFonts w:hint="cs"/>
          <w:rtl/>
        </w:rPr>
        <w:t>לרוב האנשים אין ידע רפואי שמאפשר להם לזהות האם נגע הוא חשוד או סתמי.</w:t>
      </w:r>
    </w:p>
    <w:p w14:paraId="5D43FB2F" w14:textId="78F8BFAC" w:rsidR="00C903D4" w:rsidRPr="00C903D4" w:rsidRDefault="007530D0" w:rsidP="00C903D4">
      <w:pPr>
        <w:pStyle w:val="a3"/>
        <w:numPr>
          <w:ilvl w:val="0"/>
          <w:numId w:val="2"/>
        </w:numPr>
      </w:pPr>
      <w:r>
        <w:rPr>
          <w:rFonts w:hint="cs"/>
          <w:b/>
          <w:bCs/>
          <w:rtl/>
        </w:rPr>
        <w:t xml:space="preserve">מעקב לא מסודר אחר שינוי בנגעים: </w:t>
      </w:r>
      <w:r w:rsidR="00C903D4" w:rsidRPr="00C903D4">
        <w:rPr>
          <w:rFonts w:hint="cs"/>
          <w:rtl/>
        </w:rPr>
        <w:t>משתמשים לא תמיד מצליחים לעקוב אחר שינוי צבע, גודל או צורה של נגע לאורך זמן.</w:t>
      </w:r>
    </w:p>
    <w:p w14:paraId="79DE2B1C" w14:textId="0EE957CA" w:rsidR="00C903D4" w:rsidRDefault="00C903D4" w:rsidP="00C903D4">
      <w:pPr>
        <w:pStyle w:val="a3"/>
        <w:numPr>
          <w:ilvl w:val="0"/>
          <w:numId w:val="2"/>
        </w:numPr>
      </w:pPr>
      <w:r w:rsidRPr="00C903D4">
        <w:rPr>
          <w:rFonts w:hint="cs"/>
          <w:b/>
          <w:bCs/>
          <w:rtl/>
        </w:rPr>
        <w:t>חוסר נגישות לרופאים מומחים:</w:t>
      </w:r>
      <w:r>
        <w:rPr>
          <w:rFonts w:hint="cs"/>
          <w:rtl/>
        </w:rPr>
        <w:t xml:space="preserve"> זמני ההמתנה לרופא עלולים להיות ארוכים במיוחד, אך אם יש חשד ממשי, זמני ההמתנה יקוצרו ויתנו עדיפות למשתמשים עם אבחנה ראשונית.</w:t>
      </w:r>
    </w:p>
    <w:p w14:paraId="28D98BC5" w14:textId="3F32D867" w:rsidR="00C903D4" w:rsidRDefault="00C903D4" w:rsidP="00C903D4">
      <w:pPr>
        <w:pStyle w:val="a3"/>
        <w:numPr>
          <w:ilvl w:val="0"/>
          <w:numId w:val="2"/>
        </w:numPr>
      </w:pPr>
      <w:r w:rsidRPr="00C903D4">
        <w:rPr>
          <w:rFonts w:hint="cs"/>
          <w:b/>
          <w:bCs/>
          <w:rtl/>
        </w:rPr>
        <w:t>חרדה מיותרת או התעלמות מסימנים מדאיגים:</w:t>
      </w:r>
      <w:r>
        <w:rPr>
          <w:rFonts w:hint="cs"/>
          <w:rtl/>
        </w:rPr>
        <w:t xml:space="preserve"> חלק מהאנשים חווים חרדה מכל נגע קטן בעוד שאחרים נוטים להתעלם מסימנים מדאיגים ומחשידים.</w:t>
      </w:r>
    </w:p>
    <w:p w14:paraId="1CA4C096" w14:textId="22302107" w:rsidR="00C903D4" w:rsidRDefault="00C903D4" w:rsidP="00C903D4">
      <w:pPr>
        <w:ind w:left="360"/>
        <w:rPr>
          <w:rtl/>
        </w:rPr>
      </w:pPr>
      <w:r>
        <w:rPr>
          <w:rFonts w:hint="cs"/>
          <w:rtl/>
        </w:rPr>
        <w:t>עד כה, על מנת לבדוק האם יש חשש ראשוני לסרטן העור, היה צורך לקבוע תור, להמתין אליו שבועות מספר ורק לאחר מכן לעשות בדיקה ראשונית. האפליקציה מאפשרת בדיקה ראשונית ממוקדת ומהירה ללא צורך להמתין לרופא באם החשד הינו חשד שווא לבסוף.</w:t>
      </w:r>
    </w:p>
    <w:p w14:paraId="2B6FDB37" w14:textId="2A946AF7" w:rsidR="00C903D4" w:rsidRDefault="00C903D4" w:rsidP="00C903D4">
      <w:pPr>
        <w:ind w:left="360"/>
        <w:rPr>
          <w:b/>
          <w:bCs/>
          <w:rtl/>
        </w:rPr>
      </w:pPr>
      <w:r w:rsidRPr="00C903D4">
        <w:rPr>
          <w:rFonts w:hint="cs"/>
          <w:b/>
          <w:bCs/>
          <w:rtl/>
        </w:rPr>
        <w:t>טכנולוגיות:</w:t>
      </w:r>
    </w:p>
    <w:p w14:paraId="1AD857B4" w14:textId="142745B9" w:rsidR="00C903D4" w:rsidRDefault="00C903D4" w:rsidP="00C903D4">
      <w:pPr>
        <w:ind w:left="360"/>
        <w:jc w:val="right"/>
      </w:pPr>
      <w:r>
        <w:rPr>
          <w:b/>
          <w:bCs/>
        </w:rPr>
        <w:t>Frond-End</w:t>
      </w:r>
      <w:r w:rsidRPr="00C903D4">
        <w:t>: React+ Angular</w:t>
      </w:r>
    </w:p>
    <w:p w14:paraId="67AC4225" w14:textId="7CA278CD" w:rsidR="00C903D4" w:rsidRDefault="00C903D4" w:rsidP="00C903D4">
      <w:pPr>
        <w:ind w:left="360"/>
        <w:jc w:val="right"/>
      </w:pPr>
      <w:r>
        <w:rPr>
          <w:b/>
          <w:bCs/>
        </w:rPr>
        <w:t xml:space="preserve">Back-End: </w:t>
      </w:r>
      <w:r w:rsidR="00422E88" w:rsidRPr="00422E88">
        <w:t>C# + Net</w:t>
      </w:r>
      <w:r w:rsidR="00422E88">
        <w:t xml:space="preserve"> </w:t>
      </w:r>
      <w:r w:rsidR="00422E88" w:rsidRPr="00422E88">
        <w:t>Core</w:t>
      </w:r>
    </w:p>
    <w:p w14:paraId="00014717" w14:textId="50FBCB9D" w:rsidR="00422E88" w:rsidRDefault="00422E88" w:rsidP="00C903D4">
      <w:pPr>
        <w:ind w:left="360"/>
        <w:jc w:val="right"/>
      </w:pPr>
      <w:proofErr w:type="spellStart"/>
      <w:r>
        <w:rPr>
          <w:rFonts w:hint="cs"/>
          <w:b/>
          <w:bCs/>
        </w:rPr>
        <w:t>D</w:t>
      </w:r>
      <w:r>
        <w:rPr>
          <w:b/>
          <w:bCs/>
        </w:rPr>
        <w:t>ataBase</w:t>
      </w:r>
      <w:proofErr w:type="spellEnd"/>
      <w:r>
        <w:rPr>
          <w:b/>
          <w:bCs/>
        </w:rPr>
        <w:t>:</w:t>
      </w:r>
      <w:r>
        <w:t xml:space="preserve"> SQL Server</w:t>
      </w:r>
    </w:p>
    <w:p w14:paraId="66BF195A" w14:textId="711AAA66" w:rsidR="00422E88" w:rsidRDefault="00422E88" w:rsidP="00C903D4">
      <w:pPr>
        <w:ind w:left="360"/>
        <w:jc w:val="right"/>
      </w:pPr>
      <w:r>
        <w:rPr>
          <w:b/>
          <w:bCs/>
        </w:rPr>
        <w:t>AI</w:t>
      </w:r>
      <w:r w:rsidR="00EC68F0">
        <w:rPr>
          <w:b/>
          <w:bCs/>
        </w:rPr>
        <w:t>&amp; ML:</w:t>
      </w:r>
      <w:r w:rsidR="00EC68F0">
        <w:t xml:space="preserve"> CNN-</w:t>
      </w:r>
      <w:r w:rsidR="00EC68F0" w:rsidRPr="00EC68F0">
        <w:t xml:space="preserve"> </w:t>
      </w:r>
      <w:r w:rsidR="00EC68F0">
        <w:t xml:space="preserve">Convolutional Neural Networks  </w:t>
      </w:r>
    </w:p>
    <w:p w14:paraId="2B564FFF" w14:textId="41AA9536" w:rsidR="00EC68F0" w:rsidRDefault="00EC68F0" w:rsidP="00C903D4">
      <w:pPr>
        <w:ind w:left="360"/>
        <w:jc w:val="right"/>
      </w:pPr>
      <w:r>
        <w:rPr>
          <w:b/>
          <w:bCs/>
        </w:rPr>
        <w:t>Real-</w:t>
      </w:r>
      <w:r w:rsidRPr="00EC68F0">
        <w:rPr>
          <w:b/>
          <w:bCs/>
        </w:rPr>
        <w:t>Time</w:t>
      </w:r>
      <w:r>
        <w:t xml:space="preserve">: </w:t>
      </w:r>
      <w:proofErr w:type="spellStart"/>
      <w:r>
        <w:t>SignalR</w:t>
      </w:r>
      <w:proofErr w:type="spellEnd"/>
      <w:r>
        <w:t>/</w:t>
      </w:r>
      <w:proofErr w:type="spellStart"/>
      <w:r>
        <w:t>WebSockets</w:t>
      </w:r>
      <w:proofErr w:type="spellEnd"/>
    </w:p>
    <w:p w14:paraId="482B0BA3" w14:textId="366A4FF2" w:rsidR="00EC68F0" w:rsidRDefault="00EC68F0" w:rsidP="00EC68F0">
      <w:pPr>
        <w:ind w:left="360"/>
        <w:rPr>
          <w:b/>
          <w:bCs/>
        </w:rPr>
      </w:pPr>
    </w:p>
    <w:p w14:paraId="2789C7B0" w14:textId="13B07E5A" w:rsidR="00EC68F0" w:rsidRDefault="00EC68F0" w:rsidP="00EC68F0">
      <w:pPr>
        <w:ind w:left="360"/>
        <w:rPr>
          <w:b/>
          <w:bCs/>
          <w:rtl/>
        </w:rPr>
      </w:pPr>
      <w:r>
        <w:rPr>
          <w:rFonts w:hint="cs"/>
          <w:b/>
          <w:bCs/>
          <w:rtl/>
        </w:rPr>
        <w:t xml:space="preserve">שימוש בטכנולוגיות: </w:t>
      </w:r>
    </w:p>
    <w:p w14:paraId="74EC0454" w14:textId="13E6190F" w:rsidR="00EC68F0" w:rsidRDefault="00EC68F0" w:rsidP="00EC68F0">
      <w:pPr>
        <w:pStyle w:val="a3"/>
        <w:numPr>
          <w:ilvl w:val="0"/>
          <w:numId w:val="3"/>
        </w:numPr>
      </w:pPr>
      <w:r>
        <w:rPr>
          <w:rFonts w:hint="cs"/>
        </w:rPr>
        <w:t>F</w:t>
      </w:r>
      <w:r>
        <w:t>ront-End</w:t>
      </w:r>
      <w:r>
        <w:rPr>
          <w:rFonts w:hint="cs"/>
          <w:rtl/>
        </w:rPr>
        <w:t>: לבנית ממשק משתמש נח ושימושי.</w:t>
      </w:r>
    </w:p>
    <w:p w14:paraId="22A3C09F" w14:textId="319B0379" w:rsidR="00EC68F0" w:rsidRDefault="00EC68F0" w:rsidP="00EC68F0">
      <w:pPr>
        <w:pStyle w:val="a3"/>
        <w:numPr>
          <w:ilvl w:val="0"/>
          <w:numId w:val="3"/>
        </w:numPr>
      </w:pPr>
      <w:r>
        <w:rPr>
          <w:rFonts w:hint="cs"/>
        </w:rPr>
        <w:t>B</w:t>
      </w:r>
      <w:r>
        <w:t>ack-End</w:t>
      </w:r>
      <w:r>
        <w:rPr>
          <w:rFonts w:hint="cs"/>
          <w:rtl/>
        </w:rPr>
        <w:t xml:space="preserve">: </w:t>
      </w:r>
      <w:r>
        <w:rPr>
          <w:rFonts w:hint="cs"/>
        </w:rPr>
        <w:t>N</w:t>
      </w:r>
      <w:r>
        <w:t xml:space="preserve">et </w:t>
      </w:r>
      <w:proofErr w:type="gramStart"/>
      <w:r>
        <w:t xml:space="preserve">8 </w:t>
      </w:r>
      <w:r>
        <w:rPr>
          <w:rFonts w:hint="cs"/>
          <w:rtl/>
        </w:rPr>
        <w:t xml:space="preserve"> לבניית</w:t>
      </w:r>
      <w:proofErr w:type="gramEnd"/>
      <w:r>
        <w:rPr>
          <w:rFonts w:hint="cs"/>
          <w:rtl/>
        </w:rPr>
        <w:t xml:space="preserve"> הלוגיקה </w:t>
      </w:r>
      <w:proofErr w:type="spellStart"/>
      <w:r>
        <w:rPr>
          <w:rFonts w:hint="cs"/>
          <w:rtl/>
        </w:rPr>
        <w:t>וה</w:t>
      </w:r>
      <w:proofErr w:type="spellEnd"/>
      <w:r>
        <w:rPr>
          <w:rFonts w:hint="cs"/>
        </w:rPr>
        <w:t>API</w:t>
      </w:r>
    </w:p>
    <w:p w14:paraId="3383DEBE" w14:textId="7E372782" w:rsidR="00EC68F0" w:rsidRDefault="00EC68F0" w:rsidP="00EC68F0">
      <w:pPr>
        <w:pStyle w:val="a3"/>
        <w:numPr>
          <w:ilvl w:val="0"/>
          <w:numId w:val="3"/>
        </w:numPr>
      </w:pPr>
      <w:r>
        <w:rPr>
          <w:rFonts w:hint="cs"/>
          <w:rtl/>
        </w:rPr>
        <w:t>מסד נתונים: לשמירת ההיסטוריה הרפואית ונתוני המשתמשים.</w:t>
      </w:r>
    </w:p>
    <w:p w14:paraId="24F3A23C" w14:textId="26C4A128" w:rsidR="00EC68F0" w:rsidRDefault="00EC68F0" w:rsidP="00EC68F0">
      <w:pPr>
        <w:pStyle w:val="a3"/>
        <w:numPr>
          <w:ilvl w:val="0"/>
          <w:numId w:val="3"/>
        </w:numPr>
      </w:pPr>
      <w:r>
        <w:rPr>
          <w:rFonts w:hint="cs"/>
        </w:rPr>
        <w:t>AI</w:t>
      </w:r>
      <w:r>
        <w:rPr>
          <w:rFonts w:hint="cs"/>
          <w:rtl/>
        </w:rPr>
        <w:t>: שימוש במודלים לזיהוי תמונה</w:t>
      </w:r>
    </w:p>
    <w:p w14:paraId="60674602" w14:textId="2885C2DE" w:rsidR="00EC68F0" w:rsidRDefault="00EC68F0" w:rsidP="00EC68F0">
      <w:pPr>
        <w:pStyle w:val="a3"/>
        <w:numPr>
          <w:ilvl w:val="0"/>
          <w:numId w:val="3"/>
        </w:numPr>
      </w:pPr>
      <w:r>
        <w:t xml:space="preserve"> </w:t>
      </w:r>
      <w:r>
        <w:rPr>
          <w:rFonts w:hint="cs"/>
        </w:rPr>
        <w:t>R</w:t>
      </w:r>
      <w:r>
        <w:t xml:space="preserve">eal </w:t>
      </w:r>
      <w:proofErr w:type="gramStart"/>
      <w:r>
        <w:t>Time</w:t>
      </w:r>
      <w:r>
        <w:rPr>
          <w:rFonts w:hint="cs"/>
          <w:rtl/>
        </w:rPr>
        <w:t>:לעדכון</w:t>
      </w:r>
      <w:proofErr w:type="gramEnd"/>
      <w:r>
        <w:rPr>
          <w:rFonts w:hint="cs"/>
          <w:rtl/>
        </w:rPr>
        <w:t xml:space="preserve"> משתמשים ולתמיכה בצ</w:t>
      </w:r>
      <w:r w:rsidR="005D553E">
        <w:rPr>
          <w:rFonts w:hint="cs"/>
          <w:rtl/>
        </w:rPr>
        <w:t>'</w:t>
      </w:r>
      <w:r>
        <w:rPr>
          <w:rFonts w:hint="cs"/>
          <w:rtl/>
        </w:rPr>
        <w:t>אט רפואי אונליין.</w:t>
      </w:r>
    </w:p>
    <w:p w14:paraId="49B35518" w14:textId="0350EA2C" w:rsidR="00F359AB" w:rsidRDefault="002F222A" w:rsidP="00F359AB">
      <w:pPr>
        <w:ind w:left="360"/>
        <w:rPr>
          <w:rtl/>
        </w:rPr>
      </w:pPr>
      <w:r>
        <w:rPr>
          <w:rFonts w:hint="cs"/>
          <w:rtl/>
        </w:rPr>
        <w:lastRenderedPageBreak/>
        <w:t>מתודולוגיות פיתוח וחלוקה לספרינטים:</w:t>
      </w:r>
    </w:p>
    <w:p w14:paraId="52345CE5" w14:textId="4C9D2E08" w:rsidR="002F222A" w:rsidRDefault="002F222A" w:rsidP="00F359AB">
      <w:pPr>
        <w:ind w:left="360"/>
        <w:rPr>
          <w:rtl/>
        </w:rPr>
      </w:pPr>
      <w:r>
        <w:rPr>
          <w:rFonts w:hint="cs"/>
          <w:rtl/>
        </w:rPr>
        <w:t>הפרויקט יפותח במהלך כ3 שבועות עם חלוקה ל4 ספרינטים בן כשבוע כל אחד.</w:t>
      </w:r>
    </w:p>
    <w:p w14:paraId="44FBC1EC" w14:textId="0E14F971" w:rsidR="002F222A" w:rsidRDefault="002F222A" w:rsidP="00F359AB">
      <w:pPr>
        <w:ind w:left="360"/>
        <w:rPr>
          <w:b/>
          <w:bCs/>
          <w:rtl/>
        </w:rPr>
      </w:pPr>
      <w:r w:rsidRPr="002F222A">
        <w:rPr>
          <w:rFonts w:hint="cs"/>
          <w:b/>
          <w:bCs/>
          <w:rtl/>
        </w:rPr>
        <w:t>ספרינט</w:t>
      </w:r>
      <w:r w:rsidR="005D553E">
        <w:rPr>
          <w:rFonts w:hint="cs"/>
          <w:b/>
          <w:bCs/>
          <w:rtl/>
        </w:rPr>
        <w:t xml:space="preserve"> </w:t>
      </w:r>
      <w:r w:rsidR="001A789F">
        <w:rPr>
          <w:rFonts w:hint="cs"/>
          <w:b/>
          <w:bCs/>
          <w:rtl/>
        </w:rPr>
        <w:t>2</w:t>
      </w:r>
      <w:r w:rsidR="005D553E">
        <w:rPr>
          <w:rFonts w:hint="cs"/>
          <w:b/>
          <w:bCs/>
          <w:rtl/>
        </w:rPr>
        <w:t>- בנית התשתית וניהול המשתמשים:</w:t>
      </w:r>
    </w:p>
    <w:p w14:paraId="4E74CB3E" w14:textId="761DF6A2" w:rsidR="005D553E" w:rsidRPr="005D553E" w:rsidRDefault="005D553E" w:rsidP="005D553E">
      <w:pPr>
        <w:pStyle w:val="a3"/>
        <w:numPr>
          <w:ilvl w:val="0"/>
          <w:numId w:val="5"/>
        </w:numPr>
      </w:pPr>
      <w:r w:rsidRPr="005D553E">
        <w:rPr>
          <w:rFonts w:hint="cs"/>
          <w:rtl/>
        </w:rPr>
        <w:t xml:space="preserve">פיתוח </w:t>
      </w:r>
      <w:r w:rsidRPr="005D553E">
        <w:rPr>
          <w:rFonts w:hint="cs"/>
        </w:rPr>
        <w:t xml:space="preserve">API </w:t>
      </w:r>
      <w:r w:rsidRPr="005D553E">
        <w:rPr>
          <w:rFonts w:hint="cs"/>
          <w:rtl/>
        </w:rPr>
        <w:t xml:space="preserve"> בסיסי ב</w:t>
      </w:r>
      <w:r>
        <w:rPr>
          <w:rFonts w:hint="cs"/>
          <w:rtl/>
        </w:rPr>
        <w:t xml:space="preserve"> </w:t>
      </w:r>
      <w:r w:rsidRPr="005D553E">
        <w:rPr>
          <w:rFonts w:hint="cs"/>
        </w:rPr>
        <w:t>N</w:t>
      </w:r>
      <w:r w:rsidRPr="005D553E">
        <w:t>et 8</w:t>
      </w:r>
      <w:r w:rsidRPr="005D553E">
        <w:rPr>
          <w:rFonts w:hint="cs"/>
          <w:rtl/>
        </w:rPr>
        <w:t xml:space="preserve"> לניהול המשתמשים והצוות.</w:t>
      </w:r>
    </w:p>
    <w:p w14:paraId="312D0E2E" w14:textId="7B3A6DC3" w:rsidR="005D553E" w:rsidRPr="00B41DB7" w:rsidRDefault="005D553E" w:rsidP="005D553E">
      <w:pPr>
        <w:pStyle w:val="a3"/>
        <w:numPr>
          <w:ilvl w:val="0"/>
          <w:numId w:val="5"/>
        </w:numPr>
      </w:pPr>
      <w:r w:rsidRPr="00B41DB7">
        <w:rPr>
          <w:rFonts w:hint="cs"/>
          <w:rtl/>
        </w:rPr>
        <w:t>תכנון מו</w:t>
      </w:r>
      <w:r w:rsidR="00B41DB7" w:rsidRPr="00B41DB7">
        <w:rPr>
          <w:rFonts w:hint="cs"/>
          <w:rtl/>
        </w:rPr>
        <w:t>דל מסד הנתונים לאחסון מידע רפואי תמונות משתמשים ונתוני נגעים</w:t>
      </w:r>
      <w:r w:rsidR="00C746F1">
        <w:rPr>
          <w:rFonts w:hint="cs"/>
          <w:rtl/>
        </w:rPr>
        <w:t>, שמירת המידע והתמונות.</w:t>
      </w:r>
    </w:p>
    <w:p w14:paraId="7B34E3D5" w14:textId="0B91CDAA" w:rsidR="00B41DB7" w:rsidRDefault="00B41DB7" w:rsidP="00C746F1">
      <w:pPr>
        <w:pStyle w:val="a3"/>
        <w:numPr>
          <w:ilvl w:val="0"/>
          <w:numId w:val="5"/>
        </w:numPr>
      </w:pPr>
      <w:r w:rsidRPr="00B41DB7">
        <w:rPr>
          <w:rFonts w:hint="cs"/>
          <w:rtl/>
        </w:rPr>
        <w:t>בניית ממשק בסיסי ב</w:t>
      </w:r>
      <w:r w:rsidRPr="00B41DB7">
        <w:rPr>
          <w:rFonts w:hint="cs"/>
        </w:rPr>
        <w:t>R</w:t>
      </w:r>
      <w:r w:rsidRPr="00B41DB7">
        <w:t xml:space="preserve">eact </w:t>
      </w:r>
      <w:r w:rsidRPr="00B41DB7">
        <w:rPr>
          <w:rFonts w:hint="cs"/>
          <w:rtl/>
        </w:rPr>
        <w:t xml:space="preserve"> לאפליקציה המאפשרת העלאת תמונות של נגעים.</w:t>
      </w:r>
    </w:p>
    <w:p w14:paraId="738B9958" w14:textId="594070C8" w:rsidR="00C746F1" w:rsidRDefault="00C746F1" w:rsidP="00C746F1">
      <w:pPr>
        <w:pStyle w:val="a3"/>
        <w:numPr>
          <w:ilvl w:val="0"/>
          <w:numId w:val="5"/>
        </w:numPr>
      </w:pPr>
      <w:r>
        <w:rPr>
          <w:rFonts w:hint="cs"/>
          <w:rtl/>
        </w:rPr>
        <w:t>בניית מודל בסיסי במערכת לניהול המשתמש</w:t>
      </w:r>
    </w:p>
    <w:p w14:paraId="56F262C2" w14:textId="7FEFF0E6" w:rsidR="00C746F1" w:rsidRDefault="00C746F1" w:rsidP="00C746F1">
      <w:pPr>
        <w:ind w:left="360"/>
        <w:rPr>
          <w:b/>
          <w:bCs/>
          <w:rtl/>
        </w:rPr>
      </w:pPr>
      <w:r w:rsidRPr="00C746F1">
        <w:rPr>
          <w:rFonts w:hint="cs"/>
          <w:b/>
          <w:bCs/>
          <w:rtl/>
        </w:rPr>
        <w:t>ספרינט</w:t>
      </w:r>
      <w:r w:rsidR="001A789F">
        <w:rPr>
          <w:rFonts w:hint="cs"/>
          <w:b/>
          <w:bCs/>
          <w:rtl/>
        </w:rPr>
        <w:t xml:space="preserve">  3</w:t>
      </w:r>
      <w:r w:rsidRPr="00C746F1">
        <w:rPr>
          <w:rFonts w:hint="cs"/>
          <w:b/>
          <w:bCs/>
          <w:rtl/>
        </w:rPr>
        <w:t xml:space="preserve">-אינטגרציה עם מודל מוכן של </w:t>
      </w:r>
      <w:r w:rsidRPr="00C746F1">
        <w:rPr>
          <w:rFonts w:hint="cs"/>
          <w:b/>
          <w:bCs/>
        </w:rPr>
        <w:t xml:space="preserve">AI </w:t>
      </w:r>
      <w:r w:rsidRPr="00C746F1">
        <w:rPr>
          <w:rFonts w:hint="cs"/>
          <w:b/>
          <w:bCs/>
          <w:rtl/>
        </w:rPr>
        <w:t>ו פיצ'רים בסיסיים:</w:t>
      </w:r>
    </w:p>
    <w:p w14:paraId="3ACB3879" w14:textId="6884E2A8" w:rsidR="00C746F1" w:rsidRPr="00C746F1" w:rsidRDefault="00C746F1" w:rsidP="00C746F1">
      <w:pPr>
        <w:pStyle w:val="a3"/>
        <w:numPr>
          <w:ilvl w:val="0"/>
          <w:numId w:val="5"/>
        </w:numPr>
      </w:pPr>
      <w:r w:rsidRPr="00C746F1">
        <w:rPr>
          <w:rFonts w:hint="cs"/>
          <w:rtl/>
        </w:rPr>
        <w:t xml:space="preserve">שילוב </w:t>
      </w:r>
      <w:r w:rsidRPr="00C746F1">
        <w:rPr>
          <w:rFonts w:hint="cs"/>
        </w:rPr>
        <w:t xml:space="preserve">API </w:t>
      </w:r>
      <w:r w:rsidRPr="00C746F1">
        <w:rPr>
          <w:rFonts w:hint="cs"/>
          <w:rtl/>
        </w:rPr>
        <w:t xml:space="preserve">לזיהוי תמונות: שילוב </w:t>
      </w:r>
      <w:r w:rsidRPr="00C746F1">
        <w:rPr>
          <w:rFonts w:hint="cs"/>
        </w:rPr>
        <w:t xml:space="preserve">API </w:t>
      </w:r>
      <w:r w:rsidRPr="00C746F1">
        <w:rPr>
          <w:rFonts w:hint="cs"/>
          <w:rtl/>
        </w:rPr>
        <w:t xml:space="preserve">מוכן כמו </w:t>
      </w:r>
      <w:r w:rsidRPr="00C746F1">
        <w:rPr>
          <w:rFonts w:hint="cs"/>
        </w:rPr>
        <w:t>G</w:t>
      </w:r>
      <w:r w:rsidRPr="00C746F1">
        <w:t xml:space="preserve">oogle cloud vision </w:t>
      </w:r>
      <w:r w:rsidRPr="00C746F1">
        <w:rPr>
          <w:rFonts w:hint="cs"/>
          <w:rtl/>
        </w:rPr>
        <w:t>לזיהוי נגעי עור.</w:t>
      </w:r>
    </w:p>
    <w:p w14:paraId="4CF832C7" w14:textId="3B29E8C4" w:rsidR="00C746F1" w:rsidRPr="00C746F1" w:rsidRDefault="00C746F1" w:rsidP="00C746F1">
      <w:pPr>
        <w:pStyle w:val="a3"/>
        <w:numPr>
          <w:ilvl w:val="0"/>
          <w:numId w:val="5"/>
        </w:numPr>
      </w:pPr>
      <w:r w:rsidRPr="00C746F1">
        <w:rPr>
          <w:rFonts w:hint="cs"/>
          <w:rtl/>
        </w:rPr>
        <w:t>הצגת התוצאה למשתמש</w:t>
      </w:r>
    </w:p>
    <w:p w14:paraId="51D376ED" w14:textId="39CC09A3" w:rsidR="00C746F1" w:rsidRPr="00C746F1" w:rsidRDefault="00C746F1" w:rsidP="00C746F1">
      <w:pPr>
        <w:pStyle w:val="a3"/>
        <w:numPr>
          <w:ilvl w:val="0"/>
          <w:numId w:val="5"/>
        </w:numPr>
      </w:pPr>
      <w:r w:rsidRPr="00C746F1">
        <w:rPr>
          <w:rFonts w:hint="cs"/>
          <w:rtl/>
        </w:rPr>
        <w:t>פיתוח ממשק המנהל ב</w:t>
      </w:r>
      <w:r w:rsidRPr="00C746F1">
        <w:rPr>
          <w:rFonts w:hint="cs"/>
        </w:rPr>
        <w:t>A</w:t>
      </w:r>
      <w:r w:rsidRPr="00C746F1">
        <w:t xml:space="preserve">ngular </w:t>
      </w:r>
      <w:r w:rsidRPr="00C746F1">
        <w:rPr>
          <w:rFonts w:hint="cs"/>
          <w:rtl/>
        </w:rPr>
        <w:t xml:space="preserve"> ומערכת לניהול התורים.</w:t>
      </w:r>
    </w:p>
    <w:p w14:paraId="6736BBB5" w14:textId="2FE9B8CA" w:rsidR="00C746F1" w:rsidRDefault="00C746F1" w:rsidP="00C746F1">
      <w:pPr>
        <w:ind w:left="360"/>
        <w:rPr>
          <w:b/>
          <w:bCs/>
          <w:rtl/>
        </w:rPr>
      </w:pPr>
      <w:r>
        <w:rPr>
          <w:rFonts w:hint="cs"/>
          <w:b/>
          <w:bCs/>
          <w:rtl/>
        </w:rPr>
        <w:t xml:space="preserve">ספרינט </w:t>
      </w:r>
      <w:r w:rsidR="001A789F">
        <w:rPr>
          <w:rFonts w:hint="cs"/>
          <w:b/>
          <w:bCs/>
          <w:rtl/>
        </w:rPr>
        <w:t>4-</w:t>
      </w:r>
      <w:r>
        <w:rPr>
          <w:rFonts w:hint="cs"/>
          <w:b/>
          <w:bCs/>
          <w:rtl/>
        </w:rPr>
        <w:t xml:space="preserve"> פיתוח צ'אט עם רופא הרחבת הפיצ'רים, אבטחה והעלאה לענן:</w:t>
      </w:r>
    </w:p>
    <w:p w14:paraId="54254983" w14:textId="6A6BFAC1" w:rsidR="00C746F1" w:rsidRPr="00C746F1" w:rsidRDefault="00C746F1" w:rsidP="00C746F1">
      <w:pPr>
        <w:pStyle w:val="a3"/>
        <w:numPr>
          <w:ilvl w:val="0"/>
          <w:numId w:val="5"/>
        </w:numPr>
      </w:pPr>
      <w:r w:rsidRPr="00C746F1">
        <w:rPr>
          <w:rFonts w:hint="cs"/>
          <w:rtl/>
        </w:rPr>
        <w:t>פיתוח צ'אט אונליין עם רופא.</w:t>
      </w:r>
    </w:p>
    <w:p w14:paraId="3A83B964" w14:textId="77B05B50" w:rsidR="00C746F1" w:rsidRPr="00C746F1" w:rsidRDefault="00C746F1" w:rsidP="00C746F1">
      <w:pPr>
        <w:pStyle w:val="a3"/>
        <w:numPr>
          <w:ilvl w:val="0"/>
          <w:numId w:val="5"/>
        </w:numPr>
      </w:pPr>
      <w:r w:rsidRPr="00C746F1">
        <w:rPr>
          <w:rFonts w:hint="cs"/>
          <w:rtl/>
        </w:rPr>
        <w:t>כניסה וזיהוי משתמשים</w:t>
      </w:r>
    </w:p>
    <w:p w14:paraId="43AC0A51" w14:textId="693BF997" w:rsidR="00C746F1" w:rsidRPr="00C746F1" w:rsidRDefault="00C746F1" w:rsidP="00C746F1">
      <w:pPr>
        <w:pStyle w:val="a3"/>
        <w:numPr>
          <w:ilvl w:val="0"/>
          <w:numId w:val="5"/>
        </w:numPr>
      </w:pPr>
      <w:r w:rsidRPr="00C746F1">
        <w:rPr>
          <w:rFonts w:hint="cs"/>
          <w:rtl/>
        </w:rPr>
        <w:t>אבטחה</w:t>
      </w:r>
    </w:p>
    <w:p w14:paraId="3CE30ECA" w14:textId="63338A4D" w:rsidR="00C746F1" w:rsidRDefault="00C746F1" w:rsidP="00C746F1">
      <w:pPr>
        <w:pStyle w:val="a3"/>
        <w:numPr>
          <w:ilvl w:val="0"/>
          <w:numId w:val="5"/>
        </w:numPr>
      </w:pPr>
      <w:r w:rsidRPr="00C746F1">
        <w:rPr>
          <w:rFonts w:hint="cs"/>
          <w:rtl/>
        </w:rPr>
        <w:t>העלאה לענן</w:t>
      </w:r>
    </w:p>
    <w:p w14:paraId="4B4D94F2" w14:textId="77777777" w:rsidR="00CC0245" w:rsidRPr="00C746F1" w:rsidRDefault="00CC0245" w:rsidP="00CC0245">
      <w:pPr>
        <w:ind w:left="360"/>
      </w:pPr>
    </w:p>
    <w:p w14:paraId="773A00DF" w14:textId="69DA08F5" w:rsidR="00C746F1" w:rsidRDefault="00C746F1" w:rsidP="00C746F1">
      <w:pPr>
        <w:ind w:left="360"/>
        <w:rPr>
          <w:b/>
          <w:bCs/>
          <w:rtl/>
        </w:rPr>
      </w:pPr>
      <w:r>
        <w:rPr>
          <w:rFonts w:hint="cs"/>
          <w:b/>
          <w:bCs/>
          <w:rtl/>
        </w:rPr>
        <w:t>עיצוב ממשק משתמש ויזואלי</w:t>
      </w:r>
      <w:r w:rsidR="00CC0245">
        <w:rPr>
          <w:rFonts w:hint="cs"/>
          <w:b/>
          <w:bCs/>
          <w:rtl/>
        </w:rPr>
        <w:t>:</w:t>
      </w:r>
    </w:p>
    <w:p w14:paraId="6C96A14D" w14:textId="39766920" w:rsidR="00CC0245" w:rsidRDefault="00CC0245" w:rsidP="00C746F1">
      <w:pPr>
        <w:ind w:left="360"/>
        <w:rPr>
          <w:b/>
          <w:bCs/>
          <w:rtl/>
        </w:rPr>
      </w:pPr>
      <w:r>
        <w:rPr>
          <w:rFonts w:hint="cs"/>
          <w:b/>
          <w:bCs/>
          <w:rtl/>
        </w:rPr>
        <w:t>מסך כניסה/ הרשמה:</w:t>
      </w:r>
    </w:p>
    <w:p w14:paraId="69EC9E81" w14:textId="5498047D" w:rsidR="00454572" w:rsidRDefault="00DA27FE" w:rsidP="004A457C">
      <w:pPr>
        <w:ind w:left="360"/>
        <w:rPr>
          <w:b/>
          <w:bCs/>
          <w:rtl/>
        </w:rPr>
      </w:pPr>
      <w:r>
        <w:rPr>
          <w:noProof/>
        </w:rPr>
        <w:drawing>
          <wp:inline distT="0" distB="0" distL="0" distR="0" wp14:anchorId="19ABE294" wp14:editId="5F387EB8">
            <wp:extent cx="4472940" cy="2542349"/>
            <wp:effectExtent l="0" t="0" r="3810" b="0"/>
            <wp:docPr id="1646872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5847" cy="2549685"/>
                    </a:xfrm>
                    <a:prstGeom prst="rect">
                      <a:avLst/>
                    </a:prstGeom>
                    <a:noFill/>
                    <a:ln>
                      <a:noFill/>
                    </a:ln>
                  </pic:spPr>
                </pic:pic>
              </a:graphicData>
            </a:graphic>
          </wp:inline>
        </w:drawing>
      </w:r>
    </w:p>
    <w:p w14:paraId="098A20A3" w14:textId="0B5C40A7" w:rsidR="00C746F1" w:rsidRPr="00C746F1" w:rsidRDefault="00454572" w:rsidP="00454572">
      <w:pPr>
        <w:ind w:left="360"/>
        <w:rPr>
          <w:b/>
          <w:bCs/>
          <w:rtl/>
        </w:rPr>
      </w:pPr>
      <w:r>
        <w:rPr>
          <w:rFonts w:hint="cs"/>
          <w:b/>
          <w:bCs/>
          <w:rtl/>
        </w:rPr>
        <w:t>מסך הרשמה:</w:t>
      </w:r>
    </w:p>
    <w:p w14:paraId="4CB7EB8D" w14:textId="2FB84E91" w:rsidR="00C746F1" w:rsidRPr="00C746F1" w:rsidRDefault="004A457C" w:rsidP="00C746F1">
      <w:pPr>
        <w:ind w:left="360"/>
        <w:rPr>
          <w:b/>
          <w:bCs/>
          <w:rtl/>
        </w:rPr>
      </w:pPr>
      <w:r>
        <w:rPr>
          <w:noProof/>
        </w:rPr>
        <w:drawing>
          <wp:anchor distT="0" distB="0" distL="114300" distR="114300" simplePos="0" relativeHeight="251659264" behindDoc="0" locked="0" layoutInCell="1" allowOverlap="1" wp14:anchorId="3FDBD493" wp14:editId="43796B02">
            <wp:simplePos x="0" y="0"/>
            <wp:positionH relativeFrom="margin">
              <wp:posOffset>541433</wp:posOffset>
            </wp:positionH>
            <wp:positionV relativeFrom="paragraph">
              <wp:posOffset>8255</wp:posOffset>
            </wp:positionV>
            <wp:extent cx="4503420" cy="2543408"/>
            <wp:effectExtent l="0" t="0" r="0" b="9525"/>
            <wp:wrapNone/>
            <wp:docPr id="86962155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3420" cy="2543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8E6A" w14:textId="3058154E" w:rsidR="00C746F1" w:rsidRPr="00B41DB7" w:rsidRDefault="00C746F1" w:rsidP="00C746F1">
      <w:pPr>
        <w:ind w:left="360"/>
        <w:rPr>
          <w:rtl/>
        </w:rPr>
      </w:pPr>
    </w:p>
    <w:p w14:paraId="01A6CF53" w14:textId="1CFE31E1" w:rsidR="002F222A" w:rsidRPr="002F222A" w:rsidRDefault="002F222A" w:rsidP="00F359AB">
      <w:pPr>
        <w:ind w:left="360"/>
        <w:rPr>
          <w:b/>
          <w:bCs/>
          <w:rtl/>
        </w:rPr>
      </w:pPr>
    </w:p>
    <w:p w14:paraId="706EF777" w14:textId="4BDCF418" w:rsidR="002F222A" w:rsidRDefault="002F222A" w:rsidP="00F359AB">
      <w:pPr>
        <w:ind w:left="360"/>
        <w:rPr>
          <w:rtl/>
        </w:rPr>
      </w:pPr>
    </w:p>
    <w:p w14:paraId="6F5581EE" w14:textId="42037E5B" w:rsidR="00EC68F0" w:rsidRDefault="00EC68F0" w:rsidP="00C903D4">
      <w:pPr>
        <w:ind w:left="360"/>
        <w:jc w:val="right"/>
      </w:pPr>
    </w:p>
    <w:p w14:paraId="3807FD66" w14:textId="2F78F1FA" w:rsidR="00422E88" w:rsidRDefault="00422E88" w:rsidP="00EC68F0">
      <w:pPr>
        <w:ind w:left="360"/>
        <w:jc w:val="center"/>
        <w:rPr>
          <w:b/>
          <w:bCs/>
          <w:rtl/>
        </w:rPr>
      </w:pPr>
    </w:p>
    <w:p w14:paraId="57DA0D47" w14:textId="4CE61243" w:rsidR="00C903D4" w:rsidRDefault="00C903D4" w:rsidP="00C903D4">
      <w:pPr>
        <w:ind w:left="360"/>
        <w:rPr>
          <w:b/>
          <w:bCs/>
        </w:rPr>
      </w:pPr>
    </w:p>
    <w:p w14:paraId="7F0ADD07" w14:textId="26F77AE0" w:rsidR="00C903D4" w:rsidRPr="00C903D4" w:rsidRDefault="00C903D4" w:rsidP="00C903D4">
      <w:pPr>
        <w:ind w:left="360"/>
        <w:rPr>
          <w:b/>
          <w:bCs/>
          <w:rtl/>
        </w:rPr>
      </w:pPr>
    </w:p>
    <w:p w14:paraId="117635E5" w14:textId="74E21E66" w:rsidR="00C903D4" w:rsidRPr="00C903D4" w:rsidRDefault="00C903D4" w:rsidP="00C903D4">
      <w:pPr>
        <w:ind w:left="360"/>
        <w:rPr>
          <w:rtl/>
        </w:rPr>
      </w:pPr>
    </w:p>
    <w:p w14:paraId="255A9C3D" w14:textId="206E12C7" w:rsidR="00454572" w:rsidRDefault="00454572" w:rsidP="000726B1">
      <w:pPr>
        <w:rPr>
          <w:rtl/>
        </w:rPr>
      </w:pPr>
    </w:p>
    <w:p w14:paraId="53EED502" w14:textId="631B9694" w:rsidR="004A457C" w:rsidRDefault="004A457C" w:rsidP="004A457C">
      <w:pPr>
        <w:ind w:left="360"/>
        <w:rPr>
          <w:b/>
          <w:bCs/>
          <w:rtl/>
        </w:rPr>
      </w:pPr>
      <w:r>
        <w:rPr>
          <w:rFonts w:hint="cs"/>
          <w:b/>
          <w:bCs/>
          <w:rtl/>
        </w:rPr>
        <w:t>מסך העלאת תמונה ובדיקה:</w:t>
      </w:r>
    </w:p>
    <w:p w14:paraId="135A3D9E" w14:textId="7F56FEC2" w:rsidR="000726B1" w:rsidRDefault="004A457C" w:rsidP="000726B1">
      <w:pPr>
        <w:rPr>
          <w:rtl/>
        </w:rPr>
      </w:pPr>
      <w:r>
        <w:rPr>
          <w:noProof/>
        </w:rPr>
        <w:drawing>
          <wp:anchor distT="0" distB="0" distL="114300" distR="114300" simplePos="0" relativeHeight="251660288" behindDoc="0" locked="0" layoutInCell="1" allowOverlap="1" wp14:anchorId="3D0C3DCE" wp14:editId="6FC95320">
            <wp:simplePos x="0" y="0"/>
            <wp:positionH relativeFrom="margin">
              <wp:posOffset>556260</wp:posOffset>
            </wp:positionH>
            <wp:positionV relativeFrom="paragraph">
              <wp:posOffset>52705</wp:posOffset>
            </wp:positionV>
            <wp:extent cx="4574979" cy="2575560"/>
            <wp:effectExtent l="0" t="0" r="0" b="0"/>
            <wp:wrapNone/>
            <wp:docPr id="68950141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2201" cy="2579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9A831" w14:textId="64EE7F0A" w:rsidR="004A457C" w:rsidRDefault="004A457C" w:rsidP="000726B1">
      <w:pPr>
        <w:rPr>
          <w:rtl/>
        </w:rPr>
      </w:pPr>
    </w:p>
    <w:p w14:paraId="4494F82F" w14:textId="32AC489C" w:rsidR="004A457C" w:rsidRDefault="004A457C">
      <w:pPr>
        <w:bidi w:val="0"/>
        <w:rPr>
          <w:rtl/>
        </w:rPr>
      </w:pPr>
      <w:r>
        <w:rPr>
          <w:rtl/>
        </w:rPr>
        <w:br w:type="page"/>
      </w:r>
    </w:p>
    <w:p w14:paraId="46983DF5" w14:textId="755CE5F2" w:rsidR="004A457C" w:rsidRDefault="004A457C" w:rsidP="004A457C">
      <w:pPr>
        <w:ind w:left="360"/>
        <w:rPr>
          <w:b/>
          <w:bCs/>
          <w:rtl/>
        </w:rPr>
      </w:pPr>
      <w:r>
        <w:rPr>
          <w:rFonts w:hint="cs"/>
          <w:b/>
          <w:bCs/>
          <w:rtl/>
        </w:rPr>
        <w:lastRenderedPageBreak/>
        <w:t>מסך היסטוריה רפואית</w:t>
      </w:r>
    </w:p>
    <w:p w14:paraId="1047E93A" w14:textId="07EE6F20" w:rsidR="00A12345" w:rsidRDefault="00A12345" w:rsidP="004A457C">
      <w:pPr>
        <w:ind w:left="360"/>
        <w:rPr>
          <w:b/>
          <w:bCs/>
          <w:rtl/>
        </w:rPr>
      </w:pPr>
      <w:r>
        <w:rPr>
          <w:noProof/>
        </w:rPr>
        <w:drawing>
          <wp:anchor distT="0" distB="0" distL="114300" distR="114300" simplePos="0" relativeHeight="251662336" behindDoc="0" locked="0" layoutInCell="1" allowOverlap="1" wp14:anchorId="58331640" wp14:editId="32D8B1A9">
            <wp:simplePos x="0" y="0"/>
            <wp:positionH relativeFrom="margin">
              <wp:posOffset>546100</wp:posOffset>
            </wp:positionH>
            <wp:positionV relativeFrom="paragraph">
              <wp:posOffset>10795</wp:posOffset>
            </wp:positionV>
            <wp:extent cx="4549140" cy="2569777"/>
            <wp:effectExtent l="0" t="0" r="3810" b="2540"/>
            <wp:wrapNone/>
            <wp:docPr id="11143066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40" cy="2569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441B2" w14:textId="229EF109" w:rsidR="00A12345" w:rsidRDefault="00A12345" w:rsidP="004A457C">
      <w:pPr>
        <w:ind w:left="360"/>
        <w:rPr>
          <w:b/>
          <w:bCs/>
          <w:rtl/>
        </w:rPr>
      </w:pPr>
    </w:p>
    <w:p w14:paraId="5C284D7F" w14:textId="0966B4D2" w:rsidR="00A12345" w:rsidRDefault="00A12345" w:rsidP="004A457C">
      <w:pPr>
        <w:ind w:left="360"/>
        <w:rPr>
          <w:b/>
          <w:bCs/>
          <w:rtl/>
        </w:rPr>
      </w:pPr>
    </w:p>
    <w:p w14:paraId="44818E43" w14:textId="775262B8" w:rsidR="00A12345" w:rsidRDefault="00A12345" w:rsidP="004A457C">
      <w:pPr>
        <w:ind w:left="360"/>
        <w:rPr>
          <w:b/>
          <w:bCs/>
          <w:rtl/>
        </w:rPr>
      </w:pPr>
    </w:p>
    <w:p w14:paraId="3B3AF7D4" w14:textId="3180F613" w:rsidR="00A12345" w:rsidRPr="00C746F1" w:rsidRDefault="00A12345" w:rsidP="004A457C">
      <w:pPr>
        <w:ind w:left="360"/>
        <w:rPr>
          <w:b/>
          <w:bCs/>
          <w:rtl/>
        </w:rPr>
      </w:pPr>
    </w:p>
    <w:p w14:paraId="3B567DFB" w14:textId="1E25C7D1" w:rsidR="00A12345" w:rsidRDefault="00A12345" w:rsidP="00A12345">
      <w:pPr>
        <w:ind w:left="360"/>
        <w:rPr>
          <w:b/>
          <w:bCs/>
          <w:rtl/>
        </w:rPr>
      </w:pPr>
    </w:p>
    <w:p w14:paraId="2FB99DC9" w14:textId="3EAABB74" w:rsidR="00A12345" w:rsidRDefault="00A12345" w:rsidP="00A12345">
      <w:pPr>
        <w:ind w:left="360"/>
        <w:rPr>
          <w:b/>
          <w:bCs/>
          <w:rtl/>
        </w:rPr>
      </w:pPr>
    </w:p>
    <w:p w14:paraId="7CC9B14D" w14:textId="383BF583" w:rsidR="00A12345" w:rsidRDefault="00A12345" w:rsidP="00A12345">
      <w:pPr>
        <w:ind w:left="360"/>
        <w:rPr>
          <w:b/>
          <w:bCs/>
          <w:rtl/>
        </w:rPr>
      </w:pPr>
    </w:p>
    <w:p w14:paraId="4E0A9FE6" w14:textId="134C7626" w:rsidR="00A12345" w:rsidRDefault="00A12345" w:rsidP="00A12345">
      <w:pPr>
        <w:rPr>
          <w:b/>
          <w:bCs/>
          <w:rtl/>
        </w:rPr>
      </w:pPr>
    </w:p>
    <w:p w14:paraId="432E3448" w14:textId="3D0EEC7E" w:rsidR="00A12345" w:rsidRDefault="00A12345" w:rsidP="00A12345">
      <w:pPr>
        <w:ind w:left="360"/>
        <w:rPr>
          <w:b/>
          <w:bCs/>
          <w:rtl/>
        </w:rPr>
      </w:pPr>
    </w:p>
    <w:p w14:paraId="4FFA6FFA" w14:textId="3C4D56E8" w:rsidR="00A12345" w:rsidRDefault="00A12345" w:rsidP="00A12345">
      <w:pPr>
        <w:ind w:left="360"/>
        <w:rPr>
          <w:b/>
          <w:bCs/>
          <w:rtl/>
        </w:rPr>
      </w:pPr>
      <w:r>
        <w:rPr>
          <w:rFonts w:hint="cs"/>
          <w:b/>
          <w:bCs/>
          <w:rtl/>
        </w:rPr>
        <w:t>מסך קביעת תורים</w:t>
      </w:r>
    </w:p>
    <w:p w14:paraId="0BE5C73B" w14:textId="7E0BE51C" w:rsidR="00F24C77" w:rsidRDefault="004E6D93" w:rsidP="00A12345">
      <w:pPr>
        <w:ind w:left="360"/>
        <w:rPr>
          <w:b/>
          <w:bCs/>
          <w:rtl/>
        </w:rPr>
      </w:pPr>
      <w:r>
        <w:rPr>
          <w:noProof/>
        </w:rPr>
        <w:drawing>
          <wp:anchor distT="0" distB="0" distL="114300" distR="114300" simplePos="0" relativeHeight="251661312" behindDoc="0" locked="0" layoutInCell="1" allowOverlap="1" wp14:anchorId="6F76D668" wp14:editId="6EBFD696">
            <wp:simplePos x="0" y="0"/>
            <wp:positionH relativeFrom="margin">
              <wp:posOffset>626745</wp:posOffset>
            </wp:positionH>
            <wp:positionV relativeFrom="paragraph">
              <wp:posOffset>200660</wp:posOffset>
            </wp:positionV>
            <wp:extent cx="4212590" cy="2376805"/>
            <wp:effectExtent l="0" t="0" r="0" b="4445"/>
            <wp:wrapNone/>
            <wp:docPr id="13580890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259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E8C3F" w14:textId="349E0D68" w:rsidR="00F24C77" w:rsidRDefault="00F24C77" w:rsidP="00A12345">
      <w:pPr>
        <w:ind w:left="360"/>
        <w:rPr>
          <w:b/>
          <w:bCs/>
          <w:rtl/>
        </w:rPr>
      </w:pPr>
    </w:p>
    <w:p w14:paraId="592BCBEA" w14:textId="53FA18FB" w:rsidR="00F24C77" w:rsidRPr="00C746F1" w:rsidRDefault="00F24C77" w:rsidP="00A12345">
      <w:pPr>
        <w:ind w:left="360"/>
        <w:rPr>
          <w:b/>
          <w:bCs/>
          <w:rtl/>
        </w:rPr>
      </w:pPr>
    </w:p>
    <w:p w14:paraId="5A9DB366" w14:textId="22AB66D3" w:rsidR="00F24C77" w:rsidRDefault="00F24C77" w:rsidP="00F24C77">
      <w:pPr>
        <w:ind w:left="360"/>
        <w:rPr>
          <w:b/>
          <w:bCs/>
          <w:rtl/>
        </w:rPr>
      </w:pPr>
    </w:p>
    <w:p w14:paraId="41D942F3" w14:textId="622D00A4" w:rsidR="00F24C77" w:rsidRDefault="00F24C77" w:rsidP="00F24C77">
      <w:pPr>
        <w:ind w:left="360"/>
        <w:rPr>
          <w:b/>
          <w:bCs/>
          <w:rtl/>
        </w:rPr>
      </w:pPr>
    </w:p>
    <w:p w14:paraId="22D3DCC8" w14:textId="23BEDA71" w:rsidR="00F24C77" w:rsidRDefault="00F24C77" w:rsidP="00F24C77">
      <w:pPr>
        <w:ind w:left="360"/>
        <w:rPr>
          <w:b/>
          <w:bCs/>
          <w:rtl/>
        </w:rPr>
      </w:pPr>
    </w:p>
    <w:p w14:paraId="35B2D874" w14:textId="42318231" w:rsidR="00F24C77" w:rsidRDefault="00F24C77" w:rsidP="00F24C77">
      <w:pPr>
        <w:ind w:left="360"/>
        <w:rPr>
          <w:b/>
          <w:bCs/>
          <w:rtl/>
        </w:rPr>
      </w:pPr>
    </w:p>
    <w:p w14:paraId="4D0CF345" w14:textId="6D27E856" w:rsidR="00F24C77" w:rsidRDefault="00F24C77" w:rsidP="00F24C77">
      <w:pPr>
        <w:ind w:left="360"/>
        <w:rPr>
          <w:b/>
          <w:bCs/>
          <w:rtl/>
        </w:rPr>
      </w:pPr>
    </w:p>
    <w:p w14:paraId="19F42282" w14:textId="4CCFDD95" w:rsidR="00F24C77" w:rsidRDefault="00F24C77" w:rsidP="00F24C77">
      <w:pPr>
        <w:ind w:left="360"/>
        <w:rPr>
          <w:b/>
          <w:bCs/>
          <w:rtl/>
        </w:rPr>
      </w:pPr>
    </w:p>
    <w:p w14:paraId="3C299ECF" w14:textId="77777777" w:rsidR="004E6D93" w:rsidRDefault="004E6D93" w:rsidP="00F24C77">
      <w:pPr>
        <w:ind w:left="360"/>
        <w:rPr>
          <w:b/>
          <w:bCs/>
          <w:rtl/>
        </w:rPr>
      </w:pPr>
    </w:p>
    <w:p w14:paraId="63C1DB2B" w14:textId="7CAFD104" w:rsidR="00F24C77" w:rsidRPr="00C746F1" w:rsidRDefault="00F24C77" w:rsidP="00F24C77">
      <w:pPr>
        <w:ind w:left="360"/>
        <w:rPr>
          <w:b/>
          <w:bCs/>
          <w:rtl/>
        </w:rPr>
      </w:pPr>
      <w:r>
        <w:rPr>
          <w:rFonts w:hint="cs"/>
          <w:b/>
          <w:bCs/>
          <w:rtl/>
        </w:rPr>
        <w:t xml:space="preserve">מסך </w:t>
      </w:r>
      <w:r w:rsidR="004E6D93">
        <w:rPr>
          <w:rFonts w:hint="cs"/>
          <w:b/>
          <w:bCs/>
          <w:rtl/>
        </w:rPr>
        <w:t>מידע רפואי</w:t>
      </w:r>
    </w:p>
    <w:p w14:paraId="0238D323" w14:textId="77777777" w:rsidR="00997C7A" w:rsidRDefault="00997C7A" w:rsidP="000726B1">
      <w:pPr>
        <w:rPr>
          <w:rtl/>
        </w:rPr>
      </w:pPr>
    </w:p>
    <w:p w14:paraId="376E7B0F" w14:textId="62305189" w:rsidR="00997C7A" w:rsidRDefault="00997C7A">
      <w:pPr>
        <w:bidi w:val="0"/>
        <w:rPr>
          <w:rtl/>
        </w:rPr>
      </w:pPr>
      <w:r>
        <w:rPr>
          <w:noProof/>
        </w:rPr>
        <w:drawing>
          <wp:anchor distT="0" distB="0" distL="114300" distR="114300" simplePos="0" relativeHeight="251658240" behindDoc="0" locked="0" layoutInCell="1" allowOverlap="1" wp14:anchorId="02317ED8" wp14:editId="6E716A1A">
            <wp:simplePos x="0" y="0"/>
            <wp:positionH relativeFrom="margin">
              <wp:posOffset>640715</wp:posOffset>
            </wp:positionH>
            <wp:positionV relativeFrom="paragraph">
              <wp:posOffset>8255</wp:posOffset>
            </wp:positionV>
            <wp:extent cx="4183380" cy="2375086"/>
            <wp:effectExtent l="0" t="0" r="7620" b="6350"/>
            <wp:wrapNone/>
            <wp:docPr id="21367355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380" cy="2375086"/>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0DA5C3FD" w14:textId="2F4E64F5" w:rsidR="000726B1" w:rsidRDefault="00AD54FD" w:rsidP="000726B1">
      <w:pPr>
        <w:rPr>
          <w:rtl/>
        </w:rPr>
      </w:pPr>
      <w:r w:rsidRPr="00AD54FD">
        <w:rPr>
          <w:rFonts w:hint="cs"/>
          <w:b/>
          <w:bCs/>
          <w:rtl/>
        </w:rPr>
        <w:lastRenderedPageBreak/>
        <w:t>פונקציות</w:t>
      </w:r>
      <w:r>
        <w:rPr>
          <w:rFonts w:hint="cs"/>
          <w:rtl/>
        </w:rPr>
        <w:t xml:space="preserve"> </w:t>
      </w:r>
      <w:r w:rsidRPr="00AD54FD">
        <w:rPr>
          <w:rFonts w:hint="cs"/>
          <w:b/>
          <w:bCs/>
          <w:rtl/>
        </w:rPr>
        <w:t>המערכת</w:t>
      </w:r>
      <w:r>
        <w:rPr>
          <w:rFonts w:hint="cs"/>
          <w:rtl/>
        </w:rPr>
        <w:t>:</w:t>
      </w:r>
    </w:p>
    <w:p w14:paraId="6D83CB4A" w14:textId="4565877E" w:rsidR="00AD54FD" w:rsidRPr="003115F7" w:rsidRDefault="00AD54FD" w:rsidP="000726B1">
      <w:pPr>
        <w:rPr>
          <w:b/>
          <w:bCs/>
          <w:rtl/>
        </w:rPr>
      </w:pPr>
      <w:r w:rsidRPr="003115F7">
        <w:rPr>
          <w:rFonts w:hint="cs"/>
          <w:b/>
          <w:bCs/>
          <w:rtl/>
        </w:rPr>
        <w:t xml:space="preserve">שם הפונקציה: זיהוי נגעי עור בעזרת </w:t>
      </w:r>
      <w:r w:rsidRPr="003115F7">
        <w:rPr>
          <w:rFonts w:hint="cs"/>
          <w:b/>
          <w:bCs/>
        </w:rPr>
        <w:t>AI</w:t>
      </w:r>
    </w:p>
    <w:p w14:paraId="630BD585" w14:textId="62BC901C" w:rsidR="00AD54FD" w:rsidRPr="003115F7" w:rsidRDefault="00AD54FD" w:rsidP="000726B1">
      <w:pPr>
        <w:rPr>
          <w:rtl/>
        </w:rPr>
      </w:pPr>
      <w:r>
        <w:rPr>
          <w:rStyle w:val="a8"/>
        </w:rPr>
        <w:t>Route</w:t>
      </w:r>
      <w:r>
        <w:t xml:space="preserve">: </w:t>
      </w:r>
      <w:r w:rsidR="003115F7">
        <w:t>POST /</w:t>
      </w:r>
      <w:proofErr w:type="spellStart"/>
      <w:r w:rsidR="003115F7">
        <w:t>api</w:t>
      </w:r>
      <w:proofErr w:type="spellEnd"/>
      <w:r w:rsidR="003115F7">
        <w:t>/skin-lesion-detection</w:t>
      </w:r>
    </w:p>
    <w:p w14:paraId="36E65721" w14:textId="29634F0D" w:rsidR="00AD54FD" w:rsidRDefault="005641C1" w:rsidP="000726B1">
      <w:pPr>
        <w:rPr>
          <w:rtl/>
        </w:rPr>
      </w:pPr>
      <w:r>
        <w:rPr>
          <w:rFonts w:hint="cs"/>
          <w:rtl/>
        </w:rPr>
        <w:t>קלט: תמונת הנגע</w:t>
      </w:r>
    </w:p>
    <w:p w14:paraId="172D377F" w14:textId="446F2F51" w:rsidR="005641C1" w:rsidRDefault="005641C1" w:rsidP="005641C1">
      <w:r>
        <w:rPr>
          <w:rFonts w:hint="cs"/>
          <w:rtl/>
        </w:rPr>
        <w:t xml:space="preserve">פלט: תוצאה האם יש חשש או לא, </w:t>
      </w:r>
      <w:r>
        <w:t>true/false</w:t>
      </w:r>
    </w:p>
    <w:p w14:paraId="7F0E319E" w14:textId="6B0693E1" w:rsidR="005641C1" w:rsidRDefault="005641C1" w:rsidP="005641C1">
      <w:pPr>
        <w:rPr>
          <w:rtl/>
        </w:rPr>
      </w:pPr>
      <w:r>
        <w:rPr>
          <w:rFonts w:hint="cs"/>
          <w:rtl/>
        </w:rPr>
        <w:t>לוגיקה עסקית: המערכת משתמשת ב</w:t>
      </w:r>
      <w:proofErr w:type="spellStart"/>
      <w:r>
        <w:rPr>
          <w:rFonts w:hint="cs"/>
        </w:rPr>
        <w:t>D</w:t>
      </w:r>
      <w:r>
        <w:t>ermNet</w:t>
      </w:r>
      <w:proofErr w:type="spellEnd"/>
      <w:r>
        <w:t xml:space="preserve"> </w:t>
      </w:r>
      <w:r>
        <w:rPr>
          <w:rFonts w:hint="cs"/>
          <w:rtl/>
        </w:rPr>
        <w:t xml:space="preserve"> או ב </w:t>
      </w:r>
      <w:proofErr w:type="spellStart"/>
      <w:r w:rsidR="003115F7">
        <w:t>TensorFlow&amp;Kears</w:t>
      </w:r>
      <w:proofErr w:type="spellEnd"/>
      <w:r w:rsidR="003115F7">
        <w:t xml:space="preserve"> </w:t>
      </w:r>
    </w:p>
    <w:p w14:paraId="76640011" w14:textId="75638A94" w:rsidR="003115F7" w:rsidRDefault="003115F7" w:rsidP="005641C1">
      <w:pPr>
        <w:rPr>
          <w:rtl/>
        </w:rPr>
      </w:pPr>
    </w:p>
    <w:p w14:paraId="4A69549A" w14:textId="7A3BEEA6" w:rsidR="003115F7" w:rsidRPr="003115F7" w:rsidRDefault="003115F7" w:rsidP="003115F7">
      <w:pPr>
        <w:rPr>
          <w:b/>
          <w:bCs/>
          <w:rtl/>
        </w:rPr>
      </w:pPr>
      <w:r w:rsidRPr="003115F7">
        <w:rPr>
          <w:rFonts w:hint="cs"/>
          <w:b/>
          <w:bCs/>
          <w:rtl/>
        </w:rPr>
        <w:t xml:space="preserve">שם הפונקציה: </w:t>
      </w:r>
      <w:r>
        <w:rPr>
          <w:rFonts w:hint="cs"/>
          <w:b/>
          <w:bCs/>
          <w:rtl/>
        </w:rPr>
        <w:t>השוואת תמונות לאורך זמן</w:t>
      </w:r>
    </w:p>
    <w:p w14:paraId="45DF8664" w14:textId="7A744F05" w:rsidR="003115F7" w:rsidRDefault="003115F7" w:rsidP="003115F7">
      <w:pPr>
        <w:rPr>
          <w:rtl/>
        </w:rPr>
      </w:pPr>
      <w:r>
        <w:rPr>
          <w:rStyle w:val="a8"/>
        </w:rPr>
        <w:t>Route</w:t>
      </w:r>
      <w:r>
        <w:t>: POST /</w:t>
      </w:r>
      <w:proofErr w:type="spellStart"/>
      <w:r>
        <w:t>api</w:t>
      </w:r>
      <w:proofErr w:type="spellEnd"/>
      <w:r>
        <w:t>/compare-lesions</w:t>
      </w:r>
    </w:p>
    <w:p w14:paraId="2B337A21" w14:textId="14BFD900" w:rsidR="003115F7" w:rsidRDefault="003115F7" w:rsidP="003115F7">
      <w:pPr>
        <w:rPr>
          <w:rtl/>
        </w:rPr>
      </w:pPr>
      <w:r>
        <w:rPr>
          <w:rFonts w:hint="cs"/>
          <w:rtl/>
        </w:rPr>
        <w:t>קלט: תמונות הנגעים להשוואה</w:t>
      </w:r>
    </w:p>
    <w:p w14:paraId="70E1089F" w14:textId="42F64697" w:rsidR="003115F7" w:rsidRDefault="003115F7" w:rsidP="003115F7">
      <w:r>
        <w:rPr>
          <w:rFonts w:hint="cs"/>
          <w:rtl/>
        </w:rPr>
        <w:t xml:space="preserve">פלט: האם יש שינוי, </w:t>
      </w:r>
      <w:r>
        <w:t>true/false</w:t>
      </w:r>
    </w:p>
    <w:p w14:paraId="0414A44A" w14:textId="0D261EE4" w:rsidR="003115F7" w:rsidRDefault="003115F7" w:rsidP="003115F7">
      <w:r>
        <w:rPr>
          <w:rFonts w:hint="cs"/>
          <w:rtl/>
        </w:rPr>
        <w:t>לוגיקה עסקית: המערכת משווה את התמונות החדשות והקודמות על מנת לזהות שינוי בגודל או בצורה.</w:t>
      </w:r>
      <w:r>
        <w:t xml:space="preserve"> </w:t>
      </w:r>
    </w:p>
    <w:p w14:paraId="06C83A18" w14:textId="7DE539F1" w:rsidR="003115F7" w:rsidRDefault="003115F7" w:rsidP="005641C1">
      <w:pPr>
        <w:rPr>
          <w:rtl/>
        </w:rPr>
      </w:pPr>
    </w:p>
    <w:p w14:paraId="5E3C0BDE" w14:textId="74CC3AAA" w:rsidR="003115F7" w:rsidRPr="003115F7" w:rsidRDefault="003115F7" w:rsidP="003115F7">
      <w:pPr>
        <w:rPr>
          <w:b/>
          <w:bCs/>
          <w:rtl/>
        </w:rPr>
      </w:pPr>
      <w:r w:rsidRPr="003115F7">
        <w:rPr>
          <w:rFonts w:hint="cs"/>
          <w:b/>
          <w:bCs/>
          <w:rtl/>
        </w:rPr>
        <w:t>שם הפונקציה</w:t>
      </w:r>
      <w:r>
        <w:rPr>
          <w:rFonts w:hint="cs"/>
          <w:b/>
          <w:bCs/>
          <w:rtl/>
        </w:rPr>
        <w:t>: רישום משתמש</w:t>
      </w:r>
    </w:p>
    <w:p w14:paraId="40A01BEA" w14:textId="1C96132A" w:rsidR="003115F7" w:rsidRDefault="003115F7" w:rsidP="003115F7">
      <w:pPr>
        <w:rPr>
          <w:rtl/>
        </w:rPr>
      </w:pPr>
      <w:r>
        <w:rPr>
          <w:rStyle w:val="a8"/>
        </w:rPr>
        <w:t>Route</w:t>
      </w:r>
      <w:r>
        <w:t>: POST /</w:t>
      </w:r>
      <w:proofErr w:type="spellStart"/>
      <w:r>
        <w:t>api</w:t>
      </w:r>
      <w:proofErr w:type="spellEnd"/>
      <w:r>
        <w:t>/register</w:t>
      </w:r>
    </w:p>
    <w:p w14:paraId="595BB8CC" w14:textId="15CDD0FA" w:rsidR="003115F7" w:rsidRDefault="003115F7" w:rsidP="003115F7">
      <w:pPr>
        <w:rPr>
          <w:rtl/>
        </w:rPr>
      </w:pPr>
      <w:r>
        <w:rPr>
          <w:rFonts w:hint="cs"/>
          <w:rtl/>
        </w:rPr>
        <w:t>קלט: שם משתמש, מייל, סיסמה, שם מלא, תעודת זהות, תאריך לידה</w:t>
      </w:r>
    </w:p>
    <w:p w14:paraId="2ECD4D51" w14:textId="63327403" w:rsidR="003115F7" w:rsidRDefault="003115F7" w:rsidP="003115F7">
      <w:r>
        <w:rPr>
          <w:rFonts w:hint="cs"/>
          <w:rtl/>
        </w:rPr>
        <w:t>פלט: סטטוס 200</w:t>
      </w:r>
    </w:p>
    <w:p w14:paraId="151BE2C9" w14:textId="65B7DEC8" w:rsidR="003115F7" w:rsidRDefault="003115F7" w:rsidP="003115F7">
      <w:r>
        <w:rPr>
          <w:rFonts w:hint="cs"/>
          <w:rtl/>
        </w:rPr>
        <w:t xml:space="preserve">לוגיקה עסקית: </w:t>
      </w:r>
      <w:r w:rsidR="00DF66BA">
        <w:rPr>
          <w:rFonts w:hint="cs"/>
          <w:rtl/>
        </w:rPr>
        <w:t>אימות הנתונים (אימות דוא"ל וסיסמה) ושמירת פרטי המ</w:t>
      </w:r>
      <w:r w:rsidR="000A3612">
        <w:rPr>
          <w:rFonts w:hint="cs"/>
          <w:rtl/>
        </w:rPr>
        <w:t>שתמש במסד הנתונים.</w:t>
      </w:r>
    </w:p>
    <w:p w14:paraId="5DECBDD9" w14:textId="3E01C7B3" w:rsidR="003115F7" w:rsidRDefault="003115F7" w:rsidP="005641C1">
      <w:pPr>
        <w:rPr>
          <w:rtl/>
        </w:rPr>
      </w:pPr>
    </w:p>
    <w:p w14:paraId="557B254B" w14:textId="68611ACE" w:rsidR="003115F7" w:rsidRPr="003115F7" w:rsidRDefault="003115F7" w:rsidP="003115F7">
      <w:pPr>
        <w:rPr>
          <w:b/>
          <w:bCs/>
          <w:rtl/>
        </w:rPr>
      </w:pPr>
      <w:r w:rsidRPr="003115F7">
        <w:rPr>
          <w:rFonts w:hint="cs"/>
          <w:b/>
          <w:bCs/>
          <w:rtl/>
        </w:rPr>
        <w:t>שם הפונקציה</w:t>
      </w:r>
      <w:r w:rsidR="000A3612">
        <w:rPr>
          <w:rFonts w:hint="cs"/>
          <w:b/>
          <w:bCs/>
          <w:rtl/>
        </w:rPr>
        <w:t>: התחברות משתמש</w:t>
      </w:r>
    </w:p>
    <w:p w14:paraId="70528802" w14:textId="4B35AF3F" w:rsidR="003115F7" w:rsidRDefault="003115F7" w:rsidP="003115F7">
      <w:pPr>
        <w:rPr>
          <w:rtl/>
        </w:rPr>
      </w:pPr>
      <w:r>
        <w:rPr>
          <w:rStyle w:val="a8"/>
        </w:rPr>
        <w:t>Route</w:t>
      </w:r>
      <w:r>
        <w:t>:</w:t>
      </w:r>
      <w:r w:rsidR="000A3612" w:rsidRPr="000A3612">
        <w:t xml:space="preserve"> </w:t>
      </w:r>
      <w:r w:rsidR="000A3612">
        <w:t>POST /</w:t>
      </w:r>
      <w:proofErr w:type="spellStart"/>
      <w:r w:rsidR="000A3612">
        <w:t>api</w:t>
      </w:r>
      <w:proofErr w:type="spellEnd"/>
      <w:r w:rsidR="000A3612">
        <w:t>/login</w:t>
      </w:r>
    </w:p>
    <w:p w14:paraId="2938A5CC" w14:textId="0F39ACCB" w:rsidR="003115F7" w:rsidRDefault="003115F7" w:rsidP="003115F7">
      <w:pPr>
        <w:rPr>
          <w:rtl/>
        </w:rPr>
      </w:pPr>
      <w:r>
        <w:rPr>
          <w:rFonts w:hint="cs"/>
          <w:rtl/>
        </w:rPr>
        <w:t xml:space="preserve">קלט: </w:t>
      </w:r>
      <w:r w:rsidR="000A3612">
        <w:rPr>
          <w:rFonts w:hint="cs"/>
          <w:rtl/>
        </w:rPr>
        <w:t>שם משתמש וסיסמה</w:t>
      </w:r>
    </w:p>
    <w:p w14:paraId="7D3D3A54" w14:textId="5ECDF490" w:rsidR="003115F7" w:rsidRDefault="003115F7" w:rsidP="003115F7">
      <w:pPr>
        <w:rPr>
          <w:rtl/>
        </w:rPr>
      </w:pPr>
      <w:r>
        <w:rPr>
          <w:rFonts w:hint="cs"/>
          <w:rtl/>
        </w:rPr>
        <w:t xml:space="preserve">פלט: </w:t>
      </w:r>
      <w:r w:rsidR="000A3612">
        <w:t xml:space="preserve"> Token </w:t>
      </w:r>
      <w:r w:rsidR="000A3612">
        <w:rPr>
          <w:rFonts w:hint="cs"/>
          <w:rtl/>
        </w:rPr>
        <w:t>ייחודי וסטטוס 200</w:t>
      </w:r>
    </w:p>
    <w:p w14:paraId="6556FED5" w14:textId="04CE1913" w:rsidR="003115F7" w:rsidRDefault="003115F7" w:rsidP="000A3612">
      <w:pPr>
        <w:rPr>
          <w:rtl/>
        </w:rPr>
      </w:pPr>
      <w:r>
        <w:rPr>
          <w:rFonts w:hint="cs"/>
          <w:rtl/>
        </w:rPr>
        <w:t xml:space="preserve">לוגיקה עסקית: </w:t>
      </w:r>
      <w:r w:rsidR="000A3612">
        <w:rPr>
          <w:rFonts w:hint="cs"/>
          <w:rtl/>
        </w:rPr>
        <w:t xml:space="preserve">אימות פרטי ההתחברות, יצירת </w:t>
      </w:r>
      <w:r w:rsidR="000A3612">
        <w:t xml:space="preserve"> </w:t>
      </w:r>
      <w:r w:rsidR="000A3612">
        <w:rPr>
          <w:rFonts w:hint="cs"/>
        </w:rPr>
        <w:t>JWT T</w:t>
      </w:r>
      <w:r w:rsidR="000A3612">
        <w:t xml:space="preserve">oken </w:t>
      </w:r>
      <w:r w:rsidR="000A3612">
        <w:rPr>
          <w:rFonts w:hint="cs"/>
          <w:rtl/>
        </w:rPr>
        <w:t xml:space="preserve">המאפשר גישה </w:t>
      </w:r>
      <w:proofErr w:type="spellStart"/>
      <w:r w:rsidR="000A3612">
        <w:rPr>
          <w:rFonts w:hint="cs"/>
          <w:rtl/>
        </w:rPr>
        <w:t>לאיזורים</w:t>
      </w:r>
      <w:proofErr w:type="spellEnd"/>
      <w:r w:rsidR="000A3612">
        <w:rPr>
          <w:rFonts w:hint="cs"/>
          <w:rtl/>
        </w:rPr>
        <w:t xml:space="preserve"> מאובטחים במערכת.</w:t>
      </w:r>
    </w:p>
    <w:p w14:paraId="71A4A772" w14:textId="54B8AD6F" w:rsidR="000A3612" w:rsidRDefault="000A3612" w:rsidP="000A3612">
      <w:pPr>
        <w:rPr>
          <w:rtl/>
        </w:rPr>
      </w:pPr>
    </w:p>
    <w:p w14:paraId="46936ACA" w14:textId="25A3A3F2" w:rsidR="000A3612" w:rsidRPr="003115F7" w:rsidRDefault="000A3612" w:rsidP="000A3612">
      <w:pPr>
        <w:rPr>
          <w:b/>
          <w:bCs/>
          <w:rtl/>
        </w:rPr>
      </w:pPr>
      <w:r w:rsidRPr="003115F7">
        <w:rPr>
          <w:rFonts w:hint="cs"/>
          <w:b/>
          <w:bCs/>
          <w:rtl/>
        </w:rPr>
        <w:t>שם הפונקציה</w:t>
      </w:r>
      <w:r>
        <w:rPr>
          <w:rFonts w:hint="cs"/>
          <w:b/>
          <w:bCs/>
          <w:rtl/>
        </w:rPr>
        <w:t>: קביעת תור לרופא</w:t>
      </w:r>
    </w:p>
    <w:p w14:paraId="2074A4AC" w14:textId="60E35F14" w:rsidR="000A3612" w:rsidRDefault="000A3612" w:rsidP="000A3612">
      <w:pPr>
        <w:rPr>
          <w:rtl/>
        </w:rPr>
      </w:pPr>
      <w:r>
        <w:rPr>
          <w:rStyle w:val="a8"/>
        </w:rPr>
        <w:t>Route</w:t>
      </w:r>
      <w:r>
        <w:t>:</w:t>
      </w:r>
      <w:r w:rsidRPr="000A3612">
        <w:t xml:space="preserve"> </w:t>
      </w:r>
      <w:r>
        <w:t>POST /</w:t>
      </w:r>
      <w:proofErr w:type="spellStart"/>
      <w:r>
        <w:t>api</w:t>
      </w:r>
      <w:proofErr w:type="spellEnd"/>
      <w:r>
        <w:t>/appointments</w:t>
      </w:r>
    </w:p>
    <w:p w14:paraId="35DE136E" w14:textId="0174E925" w:rsidR="000A3612" w:rsidRDefault="000A3612" w:rsidP="000A3612">
      <w:pPr>
        <w:rPr>
          <w:rtl/>
        </w:rPr>
      </w:pPr>
      <w:r>
        <w:rPr>
          <w:rFonts w:hint="cs"/>
          <w:rtl/>
        </w:rPr>
        <w:t>קלט: שם משתמש, תאריך התור, שם הרופא, שעה, סיסמת משתמש</w:t>
      </w:r>
    </w:p>
    <w:p w14:paraId="239C3E9A" w14:textId="103D541F" w:rsidR="000A3612" w:rsidRDefault="000A3612" w:rsidP="000A3612">
      <w:pPr>
        <w:rPr>
          <w:rtl/>
        </w:rPr>
      </w:pPr>
      <w:r>
        <w:rPr>
          <w:rFonts w:hint="cs"/>
          <w:rtl/>
        </w:rPr>
        <w:t xml:space="preserve">פלט: </w:t>
      </w:r>
      <w:r>
        <w:t xml:space="preserve"> </w:t>
      </w:r>
      <w:r>
        <w:rPr>
          <w:rFonts w:hint="cs"/>
          <w:rtl/>
        </w:rPr>
        <w:t>הודעה על מועד קביעת התור</w:t>
      </w:r>
    </w:p>
    <w:p w14:paraId="145F044B" w14:textId="62F498E3" w:rsidR="000A3612" w:rsidRDefault="000A3612" w:rsidP="000A3612">
      <w:pPr>
        <w:rPr>
          <w:rtl/>
        </w:rPr>
      </w:pPr>
      <w:r>
        <w:rPr>
          <w:rFonts w:hint="cs"/>
          <w:rtl/>
        </w:rPr>
        <w:t xml:space="preserve">לוגיקה עסקית: 1. יצירת תור חדש לרופא עבור המשתמש, 2. שליחת אישור למשתמש על קביעת התור. 3. שמירת התור במסד הנתונים. </w:t>
      </w:r>
    </w:p>
    <w:p w14:paraId="234FF22F" w14:textId="6596D11B" w:rsidR="006F77BD" w:rsidRPr="003115F7" w:rsidRDefault="006F77BD" w:rsidP="006F77BD">
      <w:pPr>
        <w:rPr>
          <w:b/>
          <w:bCs/>
          <w:rtl/>
        </w:rPr>
      </w:pPr>
      <w:r w:rsidRPr="003115F7">
        <w:rPr>
          <w:rFonts w:hint="cs"/>
          <w:b/>
          <w:bCs/>
          <w:rtl/>
        </w:rPr>
        <w:lastRenderedPageBreak/>
        <w:t>שם הפונקציה</w:t>
      </w:r>
      <w:r>
        <w:rPr>
          <w:rFonts w:hint="cs"/>
          <w:b/>
          <w:bCs/>
          <w:rtl/>
        </w:rPr>
        <w:t>: התכתבות עם רופא</w:t>
      </w:r>
    </w:p>
    <w:p w14:paraId="4D0AAFE4" w14:textId="6847D7A2" w:rsidR="006F77BD" w:rsidRPr="006F77BD" w:rsidRDefault="006F77BD" w:rsidP="006F77BD">
      <w:pPr>
        <w:rPr>
          <w:rtl/>
        </w:rPr>
      </w:pPr>
      <w:r>
        <w:rPr>
          <w:rStyle w:val="a8"/>
        </w:rPr>
        <w:t>Route</w:t>
      </w:r>
      <w:r>
        <w:t>:</w:t>
      </w:r>
      <w:r w:rsidRPr="000A3612">
        <w:t xml:space="preserve"> </w:t>
      </w:r>
      <w:r>
        <w:t>POST /</w:t>
      </w:r>
      <w:proofErr w:type="spellStart"/>
      <w:r>
        <w:t>api</w:t>
      </w:r>
      <w:proofErr w:type="spellEnd"/>
      <w:r>
        <w:t>/chat</w:t>
      </w:r>
    </w:p>
    <w:p w14:paraId="2E0AAE39" w14:textId="5304A1E0" w:rsidR="006F77BD" w:rsidRDefault="006F77BD" w:rsidP="006F77BD">
      <w:pPr>
        <w:rPr>
          <w:rtl/>
        </w:rPr>
      </w:pPr>
      <w:r>
        <w:rPr>
          <w:rFonts w:hint="cs"/>
          <w:rtl/>
        </w:rPr>
        <w:t>קלט: שם משתמש, קוד, הודעה</w:t>
      </w:r>
    </w:p>
    <w:p w14:paraId="6ACA85DD" w14:textId="01367C8F" w:rsidR="006F77BD" w:rsidRDefault="006F77BD" w:rsidP="006F77BD">
      <w:pPr>
        <w:rPr>
          <w:rtl/>
        </w:rPr>
      </w:pPr>
      <w:r>
        <w:rPr>
          <w:rFonts w:hint="cs"/>
          <w:rtl/>
        </w:rPr>
        <w:t>פלט</w:t>
      </w:r>
      <w:r w:rsidR="00595ED0">
        <w:rPr>
          <w:rFonts w:hint="cs"/>
          <w:rtl/>
        </w:rPr>
        <w:t>: סטטוס 200</w:t>
      </w:r>
    </w:p>
    <w:p w14:paraId="767E6239" w14:textId="0879DA4B" w:rsidR="006F77BD" w:rsidRDefault="006F77BD" w:rsidP="006F77BD">
      <w:pPr>
        <w:rPr>
          <w:rtl/>
        </w:rPr>
      </w:pPr>
      <w:r>
        <w:rPr>
          <w:rFonts w:hint="cs"/>
          <w:rtl/>
        </w:rPr>
        <w:t xml:space="preserve">לוגיקה עסקית: 1. </w:t>
      </w:r>
      <w:r w:rsidR="00595ED0">
        <w:rPr>
          <w:rFonts w:hint="cs"/>
          <w:rtl/>
        </w:rPr>
        <w:t>שמירת ההודעה שנשלחה לרופא 2. שליחת ההודעה לרופא ומעקב אחר התשובה.3 . הצגת תשובת הרופא למשתמש.</w:t>
      </w:r>
    </w:p>
    <w:p w14:paraId="45B820A0" w14:textId="43C86880" w:rsidR="00732CB8" w:rsidRDefault="00732CB8" w:rsidP="006F77BD">
      <w:pPr>
        <w:rPr>
          <w:rtl/>
        </w:rPr>
      </w:pPr>
    </w:p>
    <w:p w14:paraId="7C08AB88" w14:textId="44467EAB" w:rsidR="00732CB8" w:rsidRPr="003115F7" w:rsidRDefault="00732CB8" w:rsidP="00732CB8">
      <w:pPr>
        <w:rPr>
          <w:b/>
          <w:bCs/>
          <w:rtl/>
        </w:rPr>
      </w:pPr>
      <w:r w:rsidRPr="003115F7">
        <w:rPr>
          <w:rFonts w:hint="cs"/>
          <w:b/>
          <w:bCs/>
          <w:rtl/>
        </w:rPr>
        <w:t>שם הפונקציה</w:t>
      </w:r>
      <w:r>
        <w:rPr>
          <w:rFonts w:hint="cs"/>
          <w:b/>
          <w:bCs/>
          <w:rtl/>
        </w:rPr>
        <w:t>: ניהול משתמשים- יצירת/ עדכון/ מחיקה משתמש</w:t>
      </w:r>
    </w:p>
    <w:p w14:paraId="73A98866" w14:textId="6E0F9A1B" w:rsidR="00732CB8" w:rsidRPr="00732CB8" w:rsidRDefault="00732CB8" w:rsidP="00732CB8">
      <w:pPr>
        <w:rPr>
          <w:rtl/>
        </w:rPr>
      </w:pPr>
      <w:r>
        <w:rPr>
          <w:rStyle w:val="a8"/>
        </w:rPr>
        <w:t>Route:</w:t>
      </w:r>
      <w:r w:rsidRPr="00732CB8">
        <w:t xml:space="preserve"> </w:t>
      </w:r>
      <w:r>
        <w:t>POST /</w:t>
      </w:r>
      <w:proofErr w:type="spellStart"/>
      <w:r>
        <w:t>api</w:t>
      </w:r>
      <w:proofErr w:type="spellEnd"/>
      <w:r>
        <w:t>/users</w:t>
      </w:r>
    </w:p>
    <w:p w14:paraId="49E2A4F8" w14:textId="5F76516B" w:rsidR="00732CB8" w:rsidRDefault="00732CB8" w:rsidP="00732CB8">
      <w:pPr>
        <w:rPr>
          <w:rtl/>
        </w:rPr>
      </w:pPr>
      <w:r>
        <w:rPr>
          <w:rFonts w:hint="cs"/>
          <w:rtl/>
        </w:rPr>
        <w:t>קלט: שם משתמש, קוד</w:t>
      </w:r>
    </w:p>
    <w:p w14:paraId="16DF97F0" w14:textId="77777777" w:rsidR="00732CB8" w:rsidRDefault="00732CB8" w:rsidP="00732CB8">
      <w:pPr>
        <w:rPr>
          <w:rtl/>
        </w:rPr>
      </w:pPr>
      <w:r>
        <w:rPr>
          <w:rFonts w:hint="cs"/>
          <w:rtl/>
        </w:rPr>
        <w:t>פלט: סטטוס 200</w:t>
      </w:r>
    </w:p>
    <w:p w14:paraId="1AD47D80" w14:textId="156CB9CF" w:rsidR="00732CB8" w:rsidRDefault="00732CB8" w:rsidP="00732CB8">
      <w:pPr>
        <w:rPr>
          <w:rtl/>
        </w:rPr>
      </w:pPr>
      <w:r>
        <w:rPr>
          <w:rFonts w:hint="cs"/>
          <w:rtl/>
        </w:rPr>
        <w:t>לוגיקה עסקית: הוספת משתמש חדש או עדכון משתמש קיים.</w:t>
      </w:r>
    </w:p>
    <w:p w14:paraId="07210222" w14:textId="77777777" w:rsidR="00732CB8" w:rsidRDefault="00732CB8" w:rsidP="00732CB8">
      <w:pPr>
        <w:rPr>
          <w:rtl/>
        </w:rPr>
      </w:pPr>
    </w:p>
    <w:p w14:paraId="7D7FB2C8" w14:textId="185B9437" w:rsidR="00732CB8" w:rsidRDefault="00732CB8" w:rsidP="00732CB8">
      <w:pPr>
        <w:rPr>
          <w:b/>
          <w:bCs/>
          <w:rtl/>
        </w:rPr>
      </w:pPr>
      <w:r w:rsidRPr="00732CB8">
        <w:rPr>
          <w:rFonts w:hint="cs"/>
          <w:b/>
          <w:bCs/>
          <w:rtl/>
        </w:rPr>
        <w:t>אימות והרשאות:</w:t>
      </w:r>
    </w:p>
    <w:p w14:paraId="0C51CEDC" w14:textId="760B7AB9" w:rsidR="00732CB8" w:rsidRDefault="00732CB8" w:rsidP="00732CB8">
      <w:pPr>
        <w:rPr>
          <w:rtl/>
        </w:rPr>
      </w:pPr>
      <w:r>
        <w:rPr>
          <w:rFonts w:hint="cs"/>
          <w:b/>
          <w:bCs/>
        </w:rPr>
        <w:t xml:space="preserve">JWT </w:t>
      </w:r>
      <w:r w:rsidRPr="00732CB8">
        <w:rPr>
          <w:b/>
          <w:bCs/>
        </w:rPr>
        <w:t>Authenticatio</w:t>
      </w:r>
      <w:r>
        <w:rPr>
          <w:b/>
          <w:bCs/>
        </w:rPr>
        <w:t>n</w:t>
      </w:r>
      <w:r>
        <w:rPr>
          <w:rFonts w:hint="cs"/>
          <w:b/>
          <w:bCs/>
          <w:rtl/>
        </w:rPr>
        <w:t xml:space="preserve">: </w:t>
      </w:r>
      <w:r w:rsidRPr="007C755E">
        <w:rPr>
          <w:rFonts w:hint="cs"/>
          <w:rtl/>
        </w:rPr>
        <w:t xml:space="preserve">כל בקשה לשירותים המוגנים תדרוש אסימון </w:t>
      </w:r>
      <w:r w:rsidRPr="007C755E">
        <w:rPr>
          <w:rFonts w:hint="cs"/>
        </w:rPr>
        <w:t xml:space="preserve">JWT </w:t>
      </w:r>
      <w:r w:rsidRPr="007C755E">
        <w:rPr>
          <w:rFonts w:hint="cs"/>
          <w:rtl/>
        </w:rPr>
        <w:t xml:space="preserve">בתור </w:t>
      </w:r>
      <w:r w:rsidRPr="007C755E">
        <w:rPr>
          <w:rFonts w:hint="cs"/>
        </w:rPr>
        <w:t>A</w:t>
      </w:r>
      <w:r w:rsidRPr="007C755E">
        <w:t xml:space="preserve">uthentication </w:t>
      </w:r>
      <w:proofErr w:type="gramStart"/>
      <w:r w:rsidRPr="007C755E">
        <w:t xml:space="preserve">Header </w:t>
      </w:r>
      <w:r w:rsidRPr="007C755E">
        <w:rPr>
          <w:rFonts w:hint="cs"/>
          <w:rtl/>
        </w:rPr>
        <w:t xml:space="preserve"> האסימון</w:t>
      </w:r>
      <w:proofErr w:type="gramEnd"/>
      <w:r w:rsidRPr="007C755E">
        <w:rPr>
          <w:rFonts w:hint="cs"/>
          <w:rtl/>
        </w:rPr>
        <w:t xml:space="preserve"> יונפק בזמן ההתחברות ויתקבל עם כל בקשה.</w:t>
      </w:r>
    </w:p>
    <w:p w14:paraId="316FF2FC" w14:textId="47C09E76" w:rsidR="007C755E" w:rsidRDefault="007C755E" w:rsidP="00732CB8">
      <w:pPr>
        <w:rPr>
          <w:b/>
          <w:bCs/>
          <w:rtl/>
        </w:rPr>
      </w:pPr>
      <w:r w:rsidRPr="007C755E">
        <w:rPr>
          <w:rFonts w:hint="cs"/>
          <w:b/>
          <w:bCs/>
          <w:rtl/>
        </w:rPr>
        <w:t>תפקידים והרשאות:</w:t>
      </w:r>
    </w:p>
    <w:p w14:paraId="438C020A" w14:textId="575F6BFF" w:rsidR="007C755E" w:rsidRPr="007C755E" w:rsidRDefault="007C755E" w:rsidP="00732CB8">
      <w:pPr>
        <w:rPr>
          <w:rtl/>
        </w:rPr>
      </w:pPr>
      <w:r>
        <w:rPr>
          <w:rFonts w:hint="cs"/>
          <w:b/>
          <w:bCs/>
          <w:rtl/>
        </w:rPr>
        <w:t>משתמש</w:t>
      </w:r>
      <w:r w:rsidRPr="007C755E">
        <w:rPr>
          <w:rFonts w:hint="cs"/>
          <w:rtl/>
        </w:rPr>
        <w:t>: יכול להעלות תמונות, להסתכל על תוצאות, לשלוח הודעות לרופא, לקבוע תורים.</w:t>
      </w:r>
    </w:p>
    <w:p w14:paraId="143BF0D2" w14:textId="7F1836B2" w:rsidR="007C755E" w:rsidRDefault="007C755E" w:rsidP="007C755E">
      <w:pPr>
        <w:rPr>
          <w:rtl/>
        </w:rPr>
      </w:pPr>
      <w:r>
        <w:rPr>
          <w:rFonts w:hint="cs"/>
          <w:b/>
          <w:bCs/>
          <w:rtl/>
        </w:rPr>
        <w:t xml:space="preserve">רופא: </w:t>
      </w:r>
      <w:r w:rsidRPr="007C755E">
        <w:rPr>
          <w:rFonts w:hint="cs"/>
          <w:rtl/>
        </w:rPr>
        <w:t>יכול לראות את כל המידע הרפואי של המטופלים, להגיב להודעות צ'אט ולקבוע תורים.</w:t>
      </w:r>
    </w:p>
    <w:p w14:paraId="5EF735BC" w14:textId="41DE781D" w:rsidR="007C755E" w:rsidRDefault="007C755E" w:rsidP="007C755E">
      <w:pPr>
        <w:rPr>
          <w:rtl/>
        </w:rPr>
      </w:pPr>
      <w:r>
        <w:rPr>
          <w:rFonts w:hint="cs"/>
          <w:rtl/>
        </w:rPr>
        <w:t>מנהל: יכול לנהל את המשתמשים, להנפיק דוחות ולהגדיר פרמטרים כלליים במערכת.</w:t>
      </w:r>
    </w:p>
    <w:p w14:paraId="0EB2D983" w14:textId="7E4F3C6B" w:rsidR="007C755E" w:rsidRDefault="007C755E" w:rsidP="007C755E">
      <w:pPr>
        <w:rPr>
          <w:rtl/>
        </w:rPr>
      </w:pPr>
    </w:p>
    <w:p w14:paraId="40CDE02A" w14:textId="67FEC84E" w:rsidR="007C755E" w:rsidRDefault="007C755E" w:rsidP="007C755E">
      <w:pPr>
        <w:rPr>
          <w:b/>
          <w:bCs/>
          <w:rtl/>
        </w:rPr>
      </w:pPr>
      <w:r w:rsidRPr="007C755E">
        <w:rPr>
          <w:rFonts w:hint="cs"/>
          <w:b/>
          <w:bCs/>
          <w:rtl/>
        </w:rPr>
        <w:t>אפליקציית ניהול:</w:t>
      </w:r>
    </w:p>
    <w:p w14:paraId="7D063D9A" w14:textId="22853D24" w:rsidR="00E92F39" w:rsidRDefault="00E92F39" w:rsidP="007C755E">
      <w:pPr>
        <w:rPr>
          <w:b/>
          <w:bCs/>
          <w:rtl/>
        </w:rPr>
      </w:pPr>
      <w:r>
        <w:rPr>
          <w:rFonts w:hint="cs"/>
          <w:b/>
          <w:bCs/>
          <w:rtl/>
        </w:rPr>
        <w:t>הרשאות:</w:t>
      </w:r>
    </w:p>
    <w:p w14:paraId="6C873FD4" w14:textId="58D562EE" w:rsidR="00E92F39" w:rsidRDefault="00E92F39" w:rsidP="007C755E">
      <w:pPr>
        <w:rPr>
          <w:b/>
          <w:bCs/>
          <w:rtl/>
        </w:rPr>
      </w:pPr>
      <w:r>
        <w:rPr>
          <w:rFonts w:hint="cs"/>
          <w:b/>
          <w:bCs/>
          <w:rtl/>
        </w:rPr>
        <w:t>מנהל:</w:t>
      </w:r>
    </w:p>
    <w:p w14:paraId="0D4119BC" w14:textId="68AA78CF" w:rsidR="00E92F39" w:rsidRPr="00AA67B0" w:rsidRDefault="00E92F39" w:rsidP="00E92F39">
      <w:pPr>
        <w:pStyle w:val="a3"/>
        <w:numPr>
          <w:ilvl w:val="0"/>
          <w:numId w:val="5"/>
        </w:numPr>
      </w:pPr>
      <w:r w:rsidRPr="00AA67B0">
        <w:rPr>
          <w:rFonts w:hint="cs"/>
          <w:rtl/>
        </w:rPr>
        <w:t>יצירת, עדכון ומחיקת משתמשים.</w:t>
      </w:r>
    </w:p>
    <w:p w14:paraId="6EE98532" w14:textId="1072AA18" w:rsidR="00E92F39" w:rsidRPr="00AA67B0" w:rsidRDefault="00E92F39" w:rsidP="00E92F39">
      <w:pPr>
        <w:pStyle w:val="a3"/>
        <w:numPr>
          <w:ilvl w:val="0"/>
          <w:numId w:val="5"/>
        </w:numPr>
      </w:pPr>
      <w:r w:rsidRPr="00AA67B0">
        <w:rPr>
          <w:rFonts w:hint="cs"/>
          <w:rtl/>
        </w:rPr>
        <w:t>שיוך תפקידים למשתמשים.</w:t>
      </w:r>
    </w:p>
    <w:p w14:paraId="19F41F35" w14:textId="0C4CF110" w:rsidR="00E92F39" w:rsidRPr="00AA67B0" w:rsidRDefault="00E92F39" w:rsidP="00E92F39">
      <w:pPr>
        <w:pStyle w:val="a3"/>
        <w:numPr>
          <w:ilvl w:val="0"/>
          <w:numId w:val="5"/>
        </w:numPr>
      </w:pPr>
      <w:r w:rsidRPr="00AA67B0">
        <w:rPr>
          <w:rFonts w:hint="cs"/>
          <w:rtl/>
        </w:rPr>
        <w:t>צפייה בפרטי משתמשים</w:t>
      </w:r>
    </w:p>
    <w:p w14:paraId="59B72B33" w14:textId="027329E4" w:rsidR="007C755E" w:rsidRPr="00AA67B0" w:rsidRDefault="00E92F39" w:rsidP="001E232D">
      <w:pPr>
        <w:pStyle w:val="a3"/>
        <w:numPr>
          <w:ilvl w:val="0"/>
          <w:numId w:val="5"/>
        </w:numPr>
      </w:pPr>
      <w:r w:rsidRPr="00AA67B0">
        <w:rPr>
          <w:rFonts w:hint="cs"/>
          <w:rtl/>
        </w:rPr>
        <w:t>הפקת דוחות אודות פעולות המשתמשים.</w:t>
      </w:r>
    </w:p>
    <w:p w14:paraId="171AC328" w14:textId="01C96F42" w:rsidR="00E92F39" w:rsidRPr="00AA67B0" w:rsidRDefault="00E92F39" w:rsidP="001E232D">
      <w:pPr>
        <w:pStyle w:val="a3"/>
        <w:numPr>
          <w:ilvl w:val="0"/>
          <w:numId w:val="5"/>
        </w:numPr>
      </w:pPr>
      <w:r w:rsidRPr="00AA67B0">
        <w:rPr>
          <w:rFonts w:hint="cs"/>
          <w:rtl/>
        </w:rPr>
        <w:t>צפייה בסטטיסטיקות על השימוש במערכת.</w:t>
      </w:r>
    </w:p>
    <w:p w14:paraId="27BDE044" w14:textId="5132886B" w:rsidR="00E92F39" w:rsidRPr="00AA67B0" w:rsidRDefault="00E92F39" w:rsidP="001E232D">
      <w:pPr>
        <w:pStyle w:val="a3"/>
        <w:numPr>
          <w:ilvl w:val="0"/>
          <w:numId w:val="5"/>
        </w:numPr>
      </w:pPr>
      <w:r w:rsidRPr="00AA67B0">
        <w:rPr>
          <w:rFonts w:hint="cs"/>
          <w:rtl/>
        </w:rPr>
        <w:t>ניתוח והפקות דוחות על דפוסי התנהגות של המשתמשים.</w:t>
      </w:r>
    </w:p>
    <w:p w14:paraId="1AA8647D" w14:textId="68A96A08" w:rsidR="00E92F39" w:rsidRPr="00AA67B0" w:rsidRDefault="00E92F39" w:rsidP="001E232D">
      <w:pPr>
        <w:pStyle w:val="a3"/>
        <w:numPr>
          <w:ilvl w:val="0"/>
          <w:numId w:val="5"/>
        </w:numPr>
      </w:pPr>
      <w:r w:rsidRPr="00AA67B0">
        <w:rPr>
          <w:rFonts w:hint="cs"/>
          <w:rtl/>
        </w:rPr>
        <w:t>שינוי הרשאות למשתמשים כגון הפיכת משתמש רגיל לרופא או מנהל.</w:t>
      </w:r>
    </w:p>
    <w:p w14:paraId="4655A287" w14:textId="1402190E" w:rsidR="00E92F39" w:rsidRPr="00AA67B0" w:rsidRDefault="00E92F39" w:rsidP="001E232D">
      <w:pPr>
        <w:pStyle w:val="a3"/>
        <w:numPr>
          <w:ilvl w:val="0"/>
          <w:numId w:val="5"/>
        </w:numPr>
      </w:pPr>
      <w:r w:rsidRPr="00AA67B0">
        <w:rPr>
          <w:rFonts w:hint="cs"/>
          <w:rtl/>
        </w:rPr>
        <w:t>ניהול הגבלות גישה לפיצ'רים מסוימים.</w:t>
      </w:r>
    </w:p>
    <w:p w14:paraId="0AA5C1A2" w14:textId="4BE5188F" w:rsidR="00E92F39" w:rsidRPr="00AA67B0" w:rsidRDefault="00E92F39" w:rsidP="001E232D">
      <w:pPr>
        <w:pStyle w:val="a3"/>
        <w:numPr>
          <w:ilvl w:val="0"/>
          <w:numId w:val="5"/>
        </w:numPr>
      </w:pPr>
      <w:r w:rsidRPr="00AA67B0">
        <w:rPr>
          <w:rFonts w:hint="cs"/>
          <w:rtl/>
        </w:rPr>
        <w:t>עדכון פרמטריים מערכתיים(מכסות אחסון, הגבלת זמן לתורים)</w:t>
      </w:r>
    </w:p>
    <w:p w14:paraId="2EEC15F8" w14:textId="75196662" w:rsidR="00E92F39" w:rsidRPr="00AA67B0" w:rsidRDefault="00E92F39" w:rsidP="001E232D">
      <w:pPr>
        <w:pStyle w:val="a3"/>
        <w:numPr>
          <w:ilvl w:val="0"/>
          <w:numId w:val="5"/>
        </w:numPr>
      </w:pPr>
      <w:r w:rsidRPr="00AA67B0">
        <w:rPr>
          <w:rFonts w:hint="cs"/>
          <w:rtl/>
        </w:rPr>
        <w:t xml:space="preserve">שינוי הגדרות </w:t>
      </w:r>
      <w:r w:rsidR="00AA67B0" w:rsidRPr="00AA67B0">
        <w:rPr>
          <w:rFonts w:hint="cs"/>
          <w:rtl/>
        </w:rPr>
        <w:t>בריאות וסטטיסטיקות</w:t>
      </w:r>
    </w:p>
    <w:p w14:paraId="6A79B45C" w14:textId="5E0E6175" w:rsidR="00AA67B0" w:rsidRPr="00AA67B0" w:rsidRDefault="00AA67B0" w:rsidP="001E232D">
      <w:pPr>
        <w:pStyle w:val="a3"/>
        <w:numPr>
          <w:ilvl w:val="0"/>
          <w:numId w:val="5"/>
        </w:numPr>
      </w:pPr>
      <w:r w:rsidRPr="00AA67B0">
        <w:rPr>
          <w:rFonts w:hint="cs"/>
          <w:rtl/>
        </w:rPr>
        <w:t>צפייה/ עדכון במידע אודות תורים שנקבעו.</w:t>
      </w:r>
    </w:p>
    <w:p w14:paraId="68BD9B5F" w14:textId="038C4D7E" w:rsidR="00AA67B0" w:rsidRPr="00AA67B0" w:rsidRDefault="00AA67B0" w:rsidP="001E232D">
      <w:pPr>
        <w:pStyle w:val="a3"/>
        <w:numPr>
          <w:ilvl w:val="0"/>
          <w:numId w:val="5"/>
        </w:numPr>
      </w:pPr>
      <w:r w:rsidRPr="00AA67B0">
        <w:rPr>
          <w:rFonts w:hint="cs"/>
          <w:rtl/>
        </w:rPr>
        <w:t>עדכון במידע רפואי שנבדק.</w:t>
      </w:r>
    </w:p>
    <w:p w14:paraId="388591D9" w14:textId="25DB47A1" w:rsidR="00AA67B0" w:rsidRDefault="00AA67B0" w:rsidP="00AA67B0">
      <w:pPr>
        <w:ind w:left="360"/>
        <w:rPr>
          <w:b/>
          <w:bCs/>
          <w:rtl/>
        </w:rPr>
      </w:pPr>
      <w:r>
        <w:rPr>
          <w:rFonts w:hint="cs"/>
          <w:b/>
          <w:bCs/>
          <w:rtl/>
        </w:rPr>
        <w:lastRenderedPageBreak/>
        <w:t>רופא:</w:t>
      </w:r>
    </w:p>
    <w:p w14:paraId="6857B66A" w14:textId="3848DBC1" w:rsidR="00AA67B0" w:rsidRPr="00AA67B0" w:rsidRDefault="00AA67B0" w:rsidP="00AA67B0">
      <w:pPr>
        <w:pStyle w:val="a3"/>
        <w:numPr>
          <w:ilvl w:val="0"/>
          <w:numId w:val="5"/>
        </w:numPr>
      </w:pPr>
      <w:r w:rsidRPr="00AA67B0">
        <w:rPr>
          <w:rFonts w:hint="cs"/>
          <w:rtl/>
        </w:rPr>
        <w:t>גישה למידע הרפואי של המטופל.</w:t>
      </w:r>
    </w:p>
    <w:p w14:paraId="080C1D8C" w14:textId="2F70A7FF" w:rsidR="007C755E" w:rsidRPr="00AA67B0" w:rsidRDefault="00AA67B0" w:rsidP="00AA67B0">
      <w:pPr>
        <w:pStyle w:val="a3"/>
        <w:numPr>
          <w:ilvl w:val="0"/>
          <w:numId w:val="5"/>
        </w:numPr>
      </w:pPr>
      <w:r w:rsidRPr="00AA67B0">
        <w:rPr>
          <w:rFonts w:hint="cs"/>
          <w:rtl/>
        </w:rPr>
        <w:t>צפייה בתמונות שהועלו ע"י מטופלים.</w:t>
      </w:r>
    </w:p>
    <w:p w14:paraId="0FE9A753" w14:textId="572A923C" w:rsidR="00AA67B0" w:rsidRPr="00AA67B0" w:rsidRDefault="00AA67B0" w:rsidP="00AA67B0">
      <w:pPr>
        <w:pStyle w:val="a3"/>
        <w:numPr>
          <w:ilvl w:val="0"/>
          <w:numId w:val="5"/>
        </w:numPr>
      </w:pPr>
      <w:r w:rsidRPr="00AA67B0">
        <w:rPr>
          <w:rFonts w:hint="cs"/>
          <w:rtl/>
        </w:rPr>
        <w:t>קבלת תוצאות בדיקות ויכולת להמליץ על טיפול.</w:t>
      </w:r>
    </w:p>
    <w:p w14:paraId="1738DC65" w14:textId="71CE3B27" w:rsidR="00AA67B0" w:rsidRPr="00AA67B0" w:rsidRDefault="00AA67B0" w:rsidP="00AA67B0">
      <w:pPr>
        <w:pStyle w:val="a3"/>
        <w:numPr>
          <w:ilvl w:val="0"/>
          <w:numId w:val="5"/>
        </w:numPr>
      </w:pPr>
      <w:r w:rsidRPr="00AA67B0">
        <w:rPr>
          <w:rFonts w:hint="cs"/>
          <w:rtl/>
        </w:rPr>
        <w:t>קביעת תורים עם מטופלים לצורך הערכות רפואית.</w:t>
      </w:r>
    </w:p>
    <w:p w14:paraId="0FC04234" w14:textId="74A40329" w:rsidR="00AA67B0" w:rsidRPr="00AA67B0" w:rsidRDefault="00AA67B0" w:rsidP="00AA67B0">
      <w:pPr>
        <w:pStyle w:val="a3"/>
        <w:numPr>
          <w:ilvl w:val="0"/>
          <w:numId w:val="5"/>
        </w:numPr>
      </w:pPr>
      <w:r w:rsidRPr="00AA67B0">
        <w:rPr>
          <w:rFonts w:hint="cs"/>
          <w:rtl/>
        </w:rPr>
        <w:t>עדכון מצב התור</w:t>
      </w:r>
    </w:p>
    <w:p w14:paraId="531A2C70" w14:textId="1C10DB21" w:rsidR="00AA67B0" w:rsidRPr="00AA67B0" w:rsidRDefault="00AA67B0" w:rsidP="00AA67B0">
      <w:pPr>
        <w:pStyle w:val="a3"/>
        <w:numPr>
          <w:ilvl w:val="0"/>
          <w:numId w:val="5"/>
        </w:numPr>
      </w:pPr>
      <w:r w:rsidRPr="00AA67B0">
        <w:rPr>
          <w:rFonts w:hint="cs"/>
          <w:rtl/>
        </w:rPr>
        <w:t>גישה להיסטוריה קודמת של המטופלים.</w:t>
      </w:r>
    </w:p>
    <w:p w14:paraId="4DB34E04" w14:textId="410D52F7" w:rsidR="00AA67B0" w:rsidRDefault="00AA67B0" w:rsidP="00AA67B0">
      <w:pPr>
        <w:pStyle w:val="a3"/>
        <w:numPr>
          <w:ilvl w:val="0"/>
          <w:numId w:val="5"/>
        </w:numPr>
      </w:pPr>
      <w:r w:rsidRPr="00AA67B0">
        <w:rPr>
          <w:rFonts w:hint="cs"/>
          <w:rtl/>
        </w:rPr>
        <w:t xml:space="preserve">גישה למידע רפואי </w:t>
      </w:r>
    </w:p>
    <w:p w14:paraId="37349D61" w14:textId="37B05015" w:rsidR="00AA67B0" w:rsidRDefault="00AA67B0" w:rsidP="00AA67B0">
      <w:pPr>
        <w:ind w:left="360"/>
        <w:rPr>
          <w:rtl/>
        </w:rPr>
      </w:pPr>
      <w:r w:rsidRPr="00AA67B0">
        <w:rPr>
          <w:rFonts w:hint="cs"/>
          <w:b/>
          <w:bCs/>
          <w:rtl/>
        </w:rPr>
        <w:t>מטופל</w:t>
      </w:r>
      <w:r>
        <w:rPr>
          <w:rFonts w:hint="cs"/>
          <w:rtl/>
        </w:rPr>
        <w:t>:</w:t>
      </w:r>
    </w:p>
    <w:p w14:paraId="01FD043C" w14:textId="77777777" w:rsidR="00AA67B0" w:rsidRDefault="00AA67B0" w:rsidP="00AA67B0">
      <w:pPr>
        <w:ind w:left="360"/>
        <w:rPr>
          <w:rtl/>
        </w:rPr>
      </w:pPr>
    </w:p>
    <w:p w14:paraId="6A4A190F" w14:textId="21D99614" w:rsidR="00AA67B0" w:rsidRDefault="00AA67B0" w:rsidP="00AA67B0">
      <w:pPr>
        <w:pStyle w:val="a3"/>
        <w:numPr>
          <w:ilvl w:val="0"/>
          <w:numId w:val="5"/>
        </w:numPr>
      </w:pPr>
      <w:r>
        <w:rPr>
          <w:rFonts w:hint="cs"/>
          <w:rtl/>
        </w:rPr>
        <w:t>העלאת תמונות</w:t>
      </w:r>
    </w:p>
    <w:p w14:paraId="335F4712" w14:textId="150B8356" w:rsidR="00AA67B0" w:rsidRDefault="00AA67B0" w:rsidP="00AA67B0">
      <w:pPr>
        <w:pStyle w:val="a3"/>
        <w:numPr>
          <w:ilvl w:val="0"/>
          <w:numId w:val="5"/>
        </w:numPr>
      </w:pPr>
      <w:r>
        <w:rPr>
          <w:rFonts w:hint="cs"/>
          <w:rtl/>
        </w:rPr>
        <w:t>קביעת תור עם רופא</w:t>
      </w:r>
    </w:p>
    <w:p w14:paraId="75BA2BB1" w14:textId="7A0BDE3D" w:rsidR="00AA67B0" w:rsidRDefault="00AA67B0" w:rsidP="00AA67B0">
      <w:pPr>
        <w:pStyle w:val="a3"/>
        <w:numPr>
          <w:ilvl w:val="0"/>
          <w:numId w:val="5"/>
        </w:numPr>
      </w:pPr>
      <w:r>
        <w:rPr>
          <w:rFonts w:hint="cs"/>
          <w:rtl/>
        </w:rPr>
        <w:t>גישה לתוצאות בדיקות</w:t>
      </w:r>
    </w:p>
    <w:p w14:paraId="3459C2DF" w14:textId="7A5F264E" w:rsidR="00AA67B0" w:rsidRDefault="00AA67B0" w:rsidP="00AA67B0">
      <w:pPr>
        <w:pStyle w:val="a3"/>
        <w:numPr>
          <w:ilvl w:val="0"/>
          <w:numId w:val="5"/>
        </w:numPr>
      </w:pPr>
      <w:r>
        <w:rPr>
          <w:rFonts w:hint="cs"/>
          <w:rtl/>
        </w:rPr>
        <w:t>צפיה בתוצאות הבדיקה</w:t>
      </w:r>
    </w:p>
    <w:p w14:paraId="2F4D8582" w14:textId="4DE03E98" w:rsidR="00AA67B0" w:rsidRDefault="00AA67B0" w:rsidP="00AA67B0">
      <w:pPr>
        <w:pStyle w:val="a3"/>
        <w:numPr>
          <w:ilvl w:val="0"/>
          <w:numId w:val="5"/>
        </w:numPr>
      </w:pPr>
      <w:r>
        <w:rPr>
          <w:rFonts w:hint="cs"/>
          <w:rtl/>
        </w:rPr>
        <w:t>עדכון פרטים אישיים</w:t>
      </w:r>
    </w:p>
    <w:p w14:paraId="2ECE2111" w14:textId="11DE4672" w:rsidR="00AA67B0" w:rsidRDefault="00AA67B0" w:rsidP="00AA67B0">
      <w:pPr>
        <w:pStyle w:val="a3"/>
        <w:numPr>
          <w:ilvl w:val="0"/>
          <w:numId w:val="5"/>
        </w:numPr>
      </w:pPr>
      <w:r>
        <w:rPr>
          <w:rFonts w:hint="cs"/>
          <w:rtl/>
        </w:rPr>
        <w:t>ניהול פרופיל משתמש</w:t>
      </w:r>
    </w:p>
    <w:p w14:paraId="17412D9A" w14:textId="72755974" w:rsidR="00AA67B0" w:rsidRDefault="00AA67B0" w:rsidP="00AA67B0">
      <w:pPr>
        <w:ind w:left="360"/>
        <w:rPr>
          <w:b/>
          <w:bCs/>
          <w:rtl/>
        </w:rPr>
      </w:pPr>
      <w:r w:rsidRPr="00AA67B0">
        <w:rPr>
          <w:rFonts w:hint="cs"/>
          <w:b/>
          <w:bCs/>
          <w:rtl/>
        </w:rPr>
        <w:t>אורח: (משתמש לא רשום)</w:t>
      </w:r>
    </w:p>
    <w:p w14:paraId="1AF5B9E5" w14:textId="6D5624A7" w:rsidR="00AA67B0" w:rsidRPr="00014A58" w:rsidRDefault="00AA67B0" w:rsidP="00AA67B0">
      <w:pPr>
        <w:pStyle w:val="a3"/>
        <w:numPr>
          <w:ilvl w:val="0"/>
          <w:numId w:val="5"/>
        </w:numPr>
      </w:pPr>
      <w:r w:rsidRPr="00014A58">
        <w:rPr>
          <w:rFonts w:hint="cs"/>
          <w:rtl/>
        </w:rPr>
        <w:t>גישה למידע כללי על האפליקציה ותכונותיה</w:t>
      </w:r>
    </w:p>
    <w:p w14:paraId="6CACAD27" w14:textId="1E65E3DE" w:rsidR="00AA67B0" w:rsidRPr="00014A58" w:rsidRDefault="00AA67B0" w:rsidP="00AA67B0">
      <w:pPr>
        <w:pStyle w:val="a3"/>
        <w:numPr>
          <w:ilvl w:val="0"/>
          <w:numId w:val="5"/>
        </w:numPr>
      </w:pPr>
      <w:r w:rsidRPr="00014A58">
        <w:rPr>
          <w:rFonts w:hint="cs"/>
          <w:rtl/>
        </w:rPr>
        <w:t>הרשמה לאפליקציה</w:t>
      </w:r>
    </w:p>
    <w:p w14:paraId="45E38D2C" w14:textId="17925031" w:rsidR="00AA67B0" w:rsidRDefault="00014A58" w:rsidP="00AA67B0">
      <w:pPr>
        <w:pStyle w:val="a3"/>
        <w:numPr>
          <w:ilvl w:val="0"/>
          <w:numId w:val="5"/>
        </w:numPr>
      </w:pPr>
      <w:r>
        <w:rPr>
          <w:rFonts w:hint="cs"/>
          <w:rtl/>
        </w:rPr>
        <w:t>דף מידע על סרטן העור</w:t>
      </w:r>
    </w:p>
    <w:p w14:paraId="631B2504" w14:textId="5AB6E6A0" w:rsidR="00014A58" w:rsidRDefault="00014A58" w:rsidP="00014A58">
      <w:pPr>
        <w:rPr>
          <w:b/>
          <w:bCs/>
          <w:rtl/>
        </w:rPr>
      </w:pPr>
      <w:r w:rsidRPr="00014A58">
        <w:rPr>
          <w:rFonts w:hint="cs"/>
          <w:b/>
          <w:bCs/>
          <w:rtl/>
        </w:rPr>
        <w:t>הרשאות מערכתיות:</w:t>
      </w:r>
    </w:p>
    <w:p w14:paraId="35BA71A0" w14:textId="440B9917" w:rsidR="00014A58" w:rsidRPr="00014A58" w:rsidRDefault="00014A58" w:rsidP="00014A58">
      <w:pPr>
        <w:pStyle w:val="a3"/>
        <w:numPr>
          <w:ilvl w:val="0"/>
          <w:numId w:val="5"/>
        </w:numPr>
      </w:pPr>
      <w:r w:rsidRPr="00014A58">
        <w:rPr>
          <w:rFonts w:hint="cs"/>
          <w:rtl/>
        </w:rPr>
        <w:t>אחסון נתונים</w:t>
      </w:r>
    </w:p>
    <w:p w14:paraId="0BFCE6E4" w14:textId="7896FFD8" w:rsidR="00014A58" w:rsidRPr="00014A58" w:rsidRDefault="00014A58" w:rsidP="00014A58">
      <w:pPr>
        <w:pStyle w:val="a3"/>
        <w:numPr>
          <w:ilvl w:val="0"/>
          <w:numId w:val="5"/>
        </w:numPr>
      </w:pPr>
      <w:r w:rsidRPr="00014A58">
        <w:rPr>
          <w:rFonts w:hint="cs"/>
          <w:rtl/>
        </w:rPr>
        <w:t>ניהול אבטחה</w:t>
      </w:r>
    </w:p>
    <w:p w14:paraId="53E1F130" w14:textId="7C0B79CB" w:rsidR="00014A58" w:rsidRDefault="00014A58" w:rsidP="00014A58">
      <w:pPr>
        <w:pStyle w:val="a3"/>
        <w:numPr>
          <w:ilvl w:val="0"/>
          <w:numId w:val="5"/>
        </w:numPr>
      </w:pPr>
      <w:r w:rsidRPr="00014A58">
        <w:rPr>
          <w:rFonts w:hint="cs"/>
          <w:rtl/>
        </w:rPr>
        <w:t>ניטור ביצועים (זמני תגובה, טעינת דפ</w:t>
      </w:r>
      <w:r>
        <w:rPr>
          <w:rFonts w:hint="cs"/>
          <w:rtl/>
        </w:rPr>
        <w:t>י</w:t>
      </w:r>
      <w:r w:rsidRPr="00014A58">
        <w:rPr>
          <w:rFonts w:hint="cs"/>
          <w:rtl/>
        </w:rPr>
        <w:t>ם וכו')</w:t>
      </w:r>
    </w:p>
    <w:p w14:paraId="5F4C5256" w14:textId="17D26765" w:rsidR="00014A58" w:rsidRDefault="00014A58" w:rsidP="00014A58">
      <w:pPr>
        <w:rPr>
          <w:b/>
          <w:bCs/>
          <w:rtl/>
        </w:rPr>
      </w:pPr>
      <w:r w:rsidRPr="00014A58">
        <w:rPr>
          <w:rFonts w:hint="cs"/>
          <w:b/>
          <w:bCs/>
          <w:rtl/>
        </w:rPr>
        <w:t>תרשים מבנה הטבלאות:</w:t>
      </w:r>
    </w:p>
    <w:p w14:paraId="7DD545CF" w14:textId="77035870" w:rsidR="00D56E09" w:rsidRPr="00014A58" w:rsidRDefault="001A789F" w:rsidP="00014A58">
      <w:pPr>
        <w:rPr>
          <w:b/>
          <w:bCs/>
          <w:rtl/>
        </w:rPr>
      </w:pPr>
      <w:r>
        <w:rPr>
          <w:noProof/>
        </w:rPr>
        <w:lastRenderedPageBreak/>
        <w:drawing>
          <wp:inline distT="0" distB="0" distL="0" distR="0" wp14:anchorId="2AF6FEB1" wp14:editId="77961E4B">
            <wp:extent cx="5274310" cy="2989580"/>
            <wp:effectExtent l="0" t="0" r="0" b="0"/>
            <wp:docPr id="208627847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89580"/>
                    </a:xfrm>
                    <a:prstGeom prst="rect">
                      <a:avLst/>
                    </a:prstGeom>
                    <a:noFill/>
                    <a:ln>
                      <a:noFill/>
                    </a:ln>
                  </pic:spPr>
                </pic:pic>
              </a:graphicData>
            </a:graphic>
          </wp:inline>
        </w:drawing>
      </w:r>
      <w:r>
        <w:rPr>
          <w:noProof/>
        </w:rPr>
        <w:drawing>
          <wp:inline distT="0" distB="0" distL="0" distR="0" wp14:anchorId="60958911" wp14:editId="04267185">
            <wp:extent cx="5274310" cy="3008630"/>
            <wp:effectExtent l="0" t="0" r="2540" b="1270"/>
            <wp:docPr id="103925918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08630"/>
                    </a:xfrm>
                    <a:prstGeom prst="rect">
                      <a:avLst/>
                    </a:prstGeom>
                    <a:noFill/>
                    <a:ln>
                      <a:noFill/>
                    </a:ln>
                  </pic:spPr>
                </pic:pic>
              </a:graphicData>
            </a:graphic>
          </wp:inline>
        </w:drawing>
      </w:r>
      <w:r>
        <w:rPr>
          <w:noProof/>
        </w:rPr>
        <w:lastRenderedPageBreak/>
        <w:drawing>
          <wp:inline distT="0" distB="0" distL="0" distR="0" wp14:anchorId="63B836ED" wp14:editId="683D0A3F">
            <wp:extent cx="5274310" cy="2943860"/>
            <wp:effectExtent l="0" t="0" r="2540" b="8890"/>
            <wp:docPr id="17220976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3860"/>
                    </a:xfrm>
                    <a:prstGeom prst="rect">
                      <a:avLst/>
                    </a:prstGeom>
                    <a:noFill/>
                    <a:ln>
                      <a:noFill/>
                    </a:ln>
                  </pic:spPr>
                </pic:pic>
              </a:graphicData>
            </a:graphic>
          </wp:inline>
        </w:drawing>
      </w:r>
      <w:r>
        <w:rPr>
          <w:noProof/>
        </w:rPr>
        <w:drawing>
          <wp:inline distT="0" distB="0" distL="0" distR="0" wp14:anchorId="2D201590" wp14:editId="48E46EE8">
            <wp:extent cx="5274310" cy="2978785"/>
            <wp:effectExtent l="0" t="0" r="2540" b="0"/>
            <wp:docPr id="65091824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r>
        <w:rPr>
          <w:noProof/>
        </w:rPr>
        <w:lastRenderedPageBreak/>
        <w:drawing>
          <wp:inline distT="0" distB="0" distL="0" distR="0" wp14:anchorId="42E80BA1" wp14:editId="3B7B55C1">
            <wp:extent cx="5274310" cy="2972435"/>
            <wp:effectExtent l="0" t="0" r="2540" b="0"/>
            <wp:docPr id="90544395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72435"/>
                    </a:xfrm>
                    <a:prstGeom prst="rect">
                      <a:avLst/>
                    </a:prstGeom>
                    <a:noFill/>
                    <a:ln>
                      <a:noFill/>
                    </a:ln>
                  </pic:spPr>
                </pic:pic>
              </a:graphicData>
            </a:graphic>
          </wp:inline>
        </w:drawing>
      </w:r>
    </w:p>
    <w:p w14:paraId="3C0DF90D" w14:textId="77777777" w:rsidR="007C755E" w:rsidRPr="00014A58" w:rsidRDefault="007C755E" w:rsidP="007C755E">
      <w:pPr>
        <w:rPr>
          <w:rtl/>
        </w:rPr>
      </w:pPr>
    </w:p>
    <w:p w14:paraId="47C616FD" w14:textId="77777777" w:rsidR="00732CB8" w:rsidRDefault="00732CB8" w:rsidP="00732CB8">
      <w:pPr>
        <w:rPr>
          <w:rtl/>
        </w:rPr>
      </w:pPr>
    </w:p>
    <w:p w14:paraId="7A5DD030" w14:textId="77777777" w:rsidR="00732CB8" w:rsidRDefault="00732CB8" w:rsidP="006F77BD">
      <w:pPr>
        <w:rPr>
          <w:rtl/>
        </w:rPr>
      </w:pPr>
    </w:p>
    <w:p w14:paraId="5F6E4409" w14:textId="77777777" w:rsidR="00732CB8" w:rsidRDefault="00732CB8" w:rsidP="006F77BD">
      <w:pPr>
        <w:rPr>
          <w:rtl/>
        </w:rPr>
      </w:pPr>
    </w:p>
    <w:p w14:paraId="5C9A377F" w14:textId="77777777" w:rsidR="006F77BD" w:rsidRDefault="006F77BD" w:rsidP="000A3612">
      <w:pPr>
        <w:rPr>
          <w:rtl/>
        </w:rPr>
      </w:pPr>
    </w:p>
    <w:p w14:paraId="4BE26041" w14:textId="77777777" w:rsidR="000A3612" w:rsidRDefault="000A3612" w:rsidP="000A3612">
      <w:pPr>
        <w:rPr>
          <w:rtl/>
        </w:rPr>
      </w:pPr>
    </w:p>
    <w:p w14:paraId="24811262" w14:textId="77777777" w:rsidR="000A3612" w:rsidRPr="003115F7" w:rsidRDefault="000A3612" w:rsidP="000A3612">
      <w:pPr>
        <w:rPr>
          <w:rtl/>
        </w:rPr>
      </w:pPr>
    </w:p>
    <w:p w14:paraId="64243699" w14:textId="77777777" w:rsidR="003115F7" w:rsidRPr="00AD54FD" w:rsidRDefault="003115F7" w:rsidP="005641C1"/>
    <w:p w14:paraId="571BED01" w14:textId="77777777" w:rsidR="00AD54FD" w:rsidRDefault="00AD54FD" w:rsidP="000726B1">
      <w:pPr>
        <w:rPr>
          <w:rtl/>
        </w:rPr>
      </w:pPr>
    </w:p>
    <w:sectPr w:rsidR="00AD54FD" w:rsidSect="008E56A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DA5C" w14:textId="77777777" w:rsidR="00D54795" w:rsidRDefault="00D54795" w:rsidP="00454572">
      <w:pPr>
        <w:spacing w:after="0" w:line="240" w:lineRule="auto"/>
      </w:pPr>
      <w:r>
        <w:separator/>
      </w:r>
    </w:p>
  </w:endnote>
  <w:endnote w:type="continuationSeparator" w:id="0">
    <w:p w14:paraId="628150DB" w14:textId="77777777" w:rsidR="00D54795" w:rsidRDefault="00D54795" w:rsidP="0045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9189" w14:textId="77777777" w:rsidR="00D54795" w:rsidRDefault="00D54795" w:rsidP="00454572">
      <w:pPr>
        <w:spacing w:after="0" w:line="240" w:lineRule="auto"/>
      </w:pPr>
      <w:r>
        <w:separator/>
      </w:r>
    </w:p>
  </w:footnote>
  <w:footnote w:type="continuationSeparator" w:id="0">
    <w:p w14:paraId="00C07908" w14:textId="77777777" w:rsidR="00D54795" w:rsidRDefault="00D54795" w:rsidP="00454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737B"/>
    <w:multiLevelType w:val="hybridMultilevel"/>
    <w:tmpl w:val="58F88976"/>
    <w:lvl w:ilvl="0" w:tplc="82B01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D1C17"/>
    <w:multiLevelType w:val="hybridMultilevel"/>
    <w:tmpl w:val="C9CE6F24"/>
    <w:lvl w:ilvl="0" w:tplc="5A1080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B1CAE"/>
    <w:multiLevelType w:val="hybridMultilevel"/>
    <w:tmpl w:val="5192A9D8"/>
    <w:lvl w:ilvl="0" w:tplc="439297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007F1"/>
    <w:multiLevelType w:val="hybridMultilevel"/>
    <w:tmpl w:val="430E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7336B"/>
    <w:multiLevelType w:val="hybridMultilevel"/>
    <w:tmpl w:val="D3C6E2FC"/>
    <w:lvl w:ilvl="0" w:tplc="2F6CBE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883177">
    <w:abstractNumId w:val="3"/>
  </w:num>
  <w:num w:numId="2" w16cid:durableId="169952234">
    <w:abstractNumId w:val="2"/>
  </w:num>
  <w:num w:numId="3" w16cid:durableId="501311072">
    <w:abstractNumId w:val="0"/>
  </w:num>
  <w:num w:numId="4" w16cid:durableId="1511870560">
    <w:abstractNumId w:val="1"/>
  </w:num>
  <w:num w:numId="5" w16cid:durableId="857620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B1"/>
    <w:rsid w:val="00014A58"/>
    <w:rsid w:val="00034AC8"/>
    <w:rsid w:val="000726B1"/>
    <w:rsid w:val="000A3612"/>
    <w:rsid w:val="000F6FAB"/>
    <w:rsid w:val="001A789F"/>
    <w:rsid w:val="002F222A"/>
    <w:rsid w:val="003115F7"/>
    <w:rsid w:val="003339D9"/>
    <w:rsid w:val="00422E88"/>
    <w:rsid w:val="00434B4E"/>
    <w:rsid w:val="00454572"/>
    <w:rsid w:val="004A315D"/>
    <w:rsid w:val="004A457C"/>
    <w:rsid w:val="004E6D93"/>
    <w:rsid w:val="005641C1"/>
    <w:rsid w:val="00595ED0"/>
    <w:rsid w:val="005D553E"/>
    <w:rsid w:val="006F77BD"/>
    <w:rsid w:val="00732CB8"/>
    <w:rsid w:val="007530D0"/>
    <w:rsid w:val="007C755E"/>
    <w:rsid w:val="008E56AC"/>
    <w:rsid w:val="00997C7A"/>
    <w:rsid w:val="00A12345"/>
    <w:rsid w:val="00AA67B0"/>
    <w:rsid w:val="00AD54FD"/>
    <w:rsid w:val="00B0024B"/>
    <w:rsid w:val="00B41DB7"/>
    <w:rsid w:val="00C34882"/>
    <w:rsid w:val="00C410A6"/>
    <w:rsid w:val="00C4333D"/>
    <w:rsid w:val="00C746F1"/>
    <w:rsid w:val="00C903D4"/>
    <w:rsid w:val="00CC0245"/>
    <w:rsid w:val="00D54795"/>
    <w:rsid w:val="00D56E09"/>
    <w:rsid w:val="00DA27FE"/>
    <w:rsid w:val="00DF66BA"/>
    <w:rsid w:val="00E92F39"/>
    <w:rsid w:val="00EC68F0"/>
    <w:rsid w:val="00F24C77"/>
    <w:rsid w:val="00F359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78FF"/>
  <w15:chartTrackingRefBased/>
  <w15:docId w15:val="{D37AD07D-54A0-4576-ABC0-5AC251CC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57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9D9"/>
    <w:pPr>
      <w:ind w:left="720"/>
      <w:contextualSpacing/>
    </w:pPr>
  </w:style>
  <w:style w:type="paragraph" w:styleId="a4">
    <w:name w:val="header"/>
    <w:basedOn w:val="a"/>
    <w:link w:val="a5"/>
    <w:uiPriority w:val="99"/>
    <w:unhideWhenUsed/>
    <w:rsid w:val="00454572"/>
    <w:pPr>
      <w:tabs>
        <w:tab w:val="center" w:pos="4153"/>
        <w:tab w:val="right" w:pos="8306"/>
      </w:tabs>
      <w:spacing w:after="0" w:line="240" w:lineRule="auto"/>
    </w:pPr>
  </w:style>
  <w:style w:type="character" w:customStyle="1" w:styleId="a5">
    <w:name w:val="כותרת עליונה תו"/>
    <w:basedOn w:val="a0"/>
    <w:link w:val="a4"/>
    <w:uiPriority w:val="99"/>
    <w:rsid w:val="00454572"/>
  </w:style>
  <w:style w:type="paragraph" w:styleId="a6">
    <w:name w:val="footer"/>
    <w:basedOn w:val="a"/>
    <w:link w:val="a7"/>
    <w:uiPriority w:val="99"/>
    <w:unhideWhenUsed/>
    <w:rsid w:val="00454572"/>
    <w:pPr>
      <w:tabs>
        <w:tab w:val="center" w:pos="4153"/>
        <w:tab w:val="right" w:pos="8306"/>
      </w:tabs>
      <w:spacing w:after="0" w:line="240" w:lineRule="auto"/>
    </w:pPr>
  </w:style>
  <w:style w:type="character" w:customStyle="1" w:styleId="a7">
    <w:name w:val="כותרת תחתונה תו"/>
    <w:basedOn w:val="a0"/>
    <w:link w:val="a6"/>
    <w:uiPriority w:val="99"/>
    <w:rsid w:val="00454572"/>
  </w:style>
  <w:style w:type="character" w:styleId="a8">
    <w:name w:val="Strong"/>
    <w:basedOn w:val="a0"/>
    <w:uiPriority w:val="22"/>
    <w:qFormat/>
    <w:rsid w:val="00AD54FD"/>
    <w:rPr>
      <w:b/>
      <w:bCs/>
    </w:rPr>
  </w:style>
  <w:style w:type="character" w:styleId="HTMLCode">
    <w:name w:val="HTML Code"/>
    <w:basedOn w:val="a0"/>
    <w:uiPriority w:val="99"/>
    <w:semiHidden/>
    <w:unhideWhenUsed/>
    <w:rsid w:val="00AD54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878">
      <w:bodyDiv w:val="1"/>
      <w:marLeft w:val="0"/>
      <w:marRight w:val="0"/>
      <w:marTop w:val="0"/>
      <w:marBottom w:val="0"/>
      <w:divBdr>
        <w:top w:val="none" w:sz="0" w:space="0" w:color="auto"/>
        <w:left w:val="none" w:sz="0" w:space="0" w:color="auto"/>
        <w:bottom w:val="none" w:sz="0" w:space="0" w:color="auto"/>
        <w:right w:val="none" w:sz="0" w:space="0" w:color="auto"/>
      </w:divBdr>
    </w:div>
    <w:div w:id="1563369103">
      <w:bodyDiv w:val="1"/>
      <w:marLeft w:val="0"/>
      <w:marRight w:val="0"/>
      <w:marTop w:val="0"/>
      <w:marBottom w:val="0"/>
      <w:divBdr>
        <w:top w:val="none" w:sz="0" w:space="0" w:color="auto"/>
        <w:left w:val="none" w:sz="0" w:space="0" w:color="auto"/>
        <w:bottom w:val="none" w:sz="0" w:space="0" w:color="auto"/>
        <w:right w:val="none" w:sz="0" w:space="0" w:color="auto"/>
      </w:divBdr>
    </w:div>
    <w:div w:id="1907688896">
      <w:bodyDiv w:val="1"/>
      <w:marLeft w:val="0"/>
      <w:marRight w:val="0"/>
      <w:marTop w:val="0"/>
      <w:marBottom w:val="0"/>
      <w:divBdr>
        <w:top w:val="none" w:sz="0" w:space="0" w:color="auto"/>
        <w:left w:val="none" w:sz="0" w:space="0" w:color="auto"/>
        <w:bottom w:val="none" w:sz="0" w:space="0" w:color="auto"/>
        <w:right w:val="none" w:sz="0" w:space="0" w:color="auto"/>
      </w:divBdr>
    </w:div>
    <w:div w:id="21147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9A47-E3E4-4770-8308-9DAA523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285</Words>
  <Characters>6428</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4</cp:revision>
  <dcterms:created xsi:type="dcterms:W3CDTF">2025-03-02T16:58:00Z</dcterms:created>
  <dcterms:modified xsi:type="dcterms:W3CDTF">2025-03-02T21:51:00Z</dcterms:modified>
</cp:coreProperties>
</file>